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EE7A" w14:textId="083E0977" w:rsidR="004C2240" w:rsidRPr="004C2240" w:rsidRDefault="59D84F41" w:rsidP="59D84F41">
      <w:pPr>
        <w:pStyle w:val="SubtitleTHF"/>
        <w:rPr>
          <w:rFonts w:asciiTheme="majorHAnsi" w:hAnsiTheme="majorHAnsi" w:cstheme="minorBidi"/>
          <w:sz w:val="64"/>
          <w:szCs w:val="64"/>
        </w:rPr>
      </w:pPr>
      <w:r w:rsidRPr="59D84F41">
        <w:rPr>
          <w:rFonts w:asciiTheme="majorHAnsi" w:hAnsiTheme="majorHAnsi" w:cstheme="minorBidi"/>
          <w:sz w:val="64"/>
          <w:szCs w:val="64"/>
        </w:rPr>
        <w:t>Networked Data Lab – Expression of Interest</w:t>
      </w:r>
    </w:p>
    <w:p w14:paraId="255FE15C" w14:textId="68A60BC0" w:rsidR="004C2240" w:rsidRPr="004C2240" w:rsidRDefault="004C2240" w:rsidP="004C2240">
      <w:pPr>
        <w:pStyle w:val="SubtitleTHF"/>
        <w:rPr>
          <w:rFonts w:asciiTheme="minorHAnsi" w:hAnsiTheme="minorHAnsi" w:cstheme="minorHAnsi"/>
          <w:bCs/>
          <w:szCs w:val="22"/>
        </w:rPr>
      </w:pPr>
      <w:r w:rsidRPr="004C2240">
        <w:rPr>
          <w:rFonts w:asciiTheme="minorHAnsi" w:hAnsiTheme="minorHAnsi" w:cstheme="minorHAnsi"/>
          <w:bCs/>
          <w:szCs w:val="22"/>
        </w:rPr>
        <w:t xml:space="preserve">Opportunity to apply for funding equivalent to £400,000 per local partner (two-year duration) to: build analytical capability, analyse linked datasets at scale and produce insights on improving health and health care quality across the UK. </w:t>
      </w:r>
    </w:p>
    <w:p w14:paraId="100AF8E3" w14:textId="47A2F915" w:rsidR="001304D5" w:rsidRPr="003502F0" w:rsidRDefault="57CCC0DC" w:rsidP="003502F0">
      <w:pPr>
        <w:pStyle w:val="SubtitleTHF"/>
        <w:numPr>
          <w:ilvl w:val="0"/>
          <w:numId w:val="25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4C2240">
        <w:rPr>
          <w:rFonts w:asciiTheme="minorHAnsi" w:hAnsiTheme="minorHAnsi" w:cstheme="minorBidi"/>
          <w:b/>
          <w:bCs/>
          <w:sz w:val="22"/>
          <w:szCs w:val="22"/>
        </w:rPr>
        <w:t>Application process</w:t>
      </w:r>
    </w:p>
    <w:tbl>
      <w:tblPr>
        <w:tblStyle w:val="TableGrid"/>
        <w:tblpPr w:leftFromText="180" w:rightFromText="180" w:vertAnchor="text" w:horzAnchor="margin" w:tblpY="-7"/>
        <w:tblOverlap w:val="never"/>
        <w:tblW w:w="1010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2694"/>
        <w:gridCol w:w="2882"/>
      </w:tblGrid>
      <w:tr w:rsidR="004C2240" w:rsidRPr="004C2240" w14:paraId="198EEF49" w14:textId="77777777" w:rsidTr="004C2240">
        <w:trPr>
          <w:trHeight w:val="2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C58C8D3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bookmarkStart w:id="0" w:name="_Hlk16777085"/>
            <w:r w:rsidRPr="004C2240">
              <w:rPr>
                <w:rFonts w:asciiTheme="minorHAnsi" w:hAnsiTheme="minorHAnsi" w:cstheme="minorBidi"/>
                <w:b w:val="0"/>
                <w:i w:val="0"/>
              </w:rPr>
              <w:t>Stag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1CFB7A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Opens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E85356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Closes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D1BFD2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Guidance 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43B889E5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Please attach</w:t>
            </w:r>
          </w:p>
        </w:tc>
      </w:tr>
      <w:tr w:rsidR="001F5FA1" w:rsidRPr="004C2240" w14:paraId="732F00AB" w14:textId="77777777" w:rsidTr="004C2240">
        <w:trPr>
          <w:trHeight w:val="1498"/>
        </w:trPr>
        <w:tc>
          <w:tcPr>
            <w:tcW w:w="1555" w:type="dxa"/>
          </w:tcPr>
          <w:p w14:paraId="1B7E8CE0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</w:p>
          <w:p w14:paraId="60EF408B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  <w:r w:rsidRPr="004C2240">
              <w:rPr>
                <w:rFonts w:asciiTheme="minorHAnsi" w:hAnsiTheme="minorHAnsi" w:cstheme="minorBidi"/>
                <w:i w:val="0"/>
              </w:rPr>
              <w:t>Stage 1</w:t>
            </w:r>
          </w:p>
          <w:p w14:paraId="558C0629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Expression of Interest (EoI)</w:t>
            </w:r>
          </w:p>
        </w:tc>
        <w:tc>
          <w:tcPr>
            <w:tcW w:w="1417" w:type="dxa"/>
          </w:tcPr>
          <w:p w14:paraId="77D541C9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</w:p>
          <w:p w14:paraId="4B49B5A1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9am </w:t>
            </w:r>
          </w:p>
          <w:p w14:paraId="65C9B3D5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30 October 2019</w:t>
            </w:r>
          </w:p>
        </w:tc>
        <w:tc>
          <w:tcPr>
            <w:tcW w:w="1559" w:type="dxa"/>
          </w:tcPr>
          <w:p w14:paraId="0604E420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</w:p>
          <w:p w14:paraId="0AE1F5D8" w14:textId="77777777" w:rsid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5pm </w:t>
            </w:r>
          </w:p>
          <w:p w14:paraId="04B048C4" w14:textId="6F04168C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13 December 2019 </w:t>
            </w:r>
          </w:p>
        </w:tc>
        <w:tc>
          <w:tcPr>
            <w:tcW w:w="2694" w:type="dxa"/>
          </w:tcPr>
          <w:p w14:paraId="79E42FF6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</w:p>
          <w:p w14:paraId="4210E960" w14:textId="12E4EE34" w:rsidR="001F5FA1" w:rsidRPr="004C2240" w:rsidRDefault="2A4F7FFC" w:rsidP="004C2240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Open call to establish eligibility</w:t>
            </w:r>
            <w:r w:rsidR="64905E2D" w:rsidRPr="004C2240">
              <w:rPr>
                <w:rFonts w:asciiTheme="minorHAnsi" w:hAnsiTheme="minorHAnsi" w:cstheme="minorBidi"/>
                <w:b w:val="0"/>
                <w:i w:val="0"/>
              </w:rPr>
              <w:t>,</w:t>
            </w: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 </w:t>
            </w:r>
            <w:r w:rsidR="309C8B59" w:rsidRPr="004C2240">
              <w:rPr>
                <w:rFonts w:asciiTheme="minorHAnsi" w:hAnsiTheme="minorHAnsi" w:cstheme="minorBidi"/>
                <w:b w:val="0"/>
                <w:i w:val="0"/>
              </w:rPr>
              <w:t xml:space="preserve">and suitability </w:t>
            </w:r>
            <w:r w:rsidR="23D82E8C" w:rsidRPr="004C2240">
              <w:rPr>
                <w:rFonts w:asciiTheme="minorHAnsi" w:hAnsiTheme="minorHAnsi" w:cstheme="minorBidi"/>
                <w:b w:val="0"/>
                <w:i w:val="0"/>
              </w:rPr>
              <w:t xml:space="preserve">for partnership </w:t>
            </w:r>
            <w:r w:rsidRPr="004C2240">
              <w:rPr>
                <w:rFonts w:asciiTheme="minorHAnsi" w:hAnsiTheme="minorHAnsi" w:cstheme="minorBidi"/>
                <w:b w:val="0"/>
                <w:i w:val="0"/>
              </w:rPr>
              <w:t>against criteria.</w:t>
            </w:r>
            <w:r w:rsidR="5EB7A0C4" w:rsidRPr="004C2240">
              <w:rPr>
                <w:rFonts w:asciiTheme="minorHAnsi" w:hAnsiTheme="minorHAnsi" w:cstheme="minorBidi"/>
                <w:b w:val="0"/>
                <w:i w:val="0"/>
              </w:rPr>
              <w:t xml:space="preserve"> </w:t>
            </w: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Successful applicants will be informed and move forward to Stage 2. </w:t>
            </w:r>
          </w:p>
        </w:tc>
        <w:tc>
          <w:tcPr>
            <w:tcW w:w="2882" w:type="dxa"/>
          </w:tcPr>
          <w:p w14:paraId="1DD5EF34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</w:p>
          <w:p w14:paraId="334663E0" w14:textId="77777777" w:rsidR="001F5FA1" w:rsidRPr="004C2240" w:rsidRDefault="57CCC0DC" w:rsidP="57CCC0DC">
            <w:pPr>
              <w:pStyle w:val="DateTHF"/>
              <w:numPr>
                <w:ilvl w:val="0"/>
                <w:numId w:val="17"/>
              </w:numPr>
              <w:spacing w:after="0" w:line="240" w:lineRule="auto"/>
              <w:ind w:left="414" w:hanging="357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CV(s) of lead applicant and analytical lead</w:t>
            </w:r>
          </w:p>
          <w:p w14:paraId="2E7254E1" w14:textId="77777777" w:rsidR="001F5FA1" w:rsidRPr="004C2240" w:rsidRDefault="57CCC0DC" w:rsidP="57CCC0DC">
            <w:pPr>
              <w:pStyle w:val="DateTHF"/>
              <w:numPr>
                <w:ilvl w:val="0"/>
                <w:numId w:val="17"/>
              </w:numPr>
              <w:spacing w:after="0" w:line="240" w:lineRule="auto"/>
              <w:ind w:left="414" w:hanging="357"/>
              <w:rPr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Completed expression of interest document </w:t>
            </w:r>
          </w:p>
        </w:tc>
      </w:tr>
      <w:tr w:rsidR="001F5FA1" w:rsidRPr="004C2240" w14:paraId="7F2AEC76" w14:textId="77777777" w:rsidTr="004C2240">
        <w:trPr>
          <w:trHeight w:val="1997"/>
        </w:trPr>
        <w:tc>
          <w:tcPr>
            <w:tcW w:w="1555" w:type="dxa"/>
          </w:tcPr>
          <w:p w14:paraId="6D39A484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</w:p>
          <w:p w14:paraId="57695AA8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  <w:r w:rsidRPr="004C2240">
              <w:rPr>
                <w:rFonts w:asciiTheme="minorHAnsi" w:hAnsiTheme="minorHAnsi" w:cstheme="minorBidi"/>
                <w:i w:val="0"/>
              </w:rPr>
              <w:t>Stage 2</w:t>
            </w:r>
          </w:p>
          <w:p w14:paraId="7FC7BEDC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Full application</w:t>
            </w:r>
          </w:p>
          <w:p w14:paraId="2CF20A57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</w:p>
        </w:tc>
        <w:tc>
          <w:tcPr>
            <w:tcW w:w="1417" w:type="dxa"/>
          </w:tcPr>
          <w:p w14:paraId="5C836E5D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</w:p>
          <w:p w14:paraId="66946805" w14:textId="77777777" w:rsid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9am </w:t>
            </w:r>
          </w:p>
          <w:p w14:paraId="392DDFEB" w14:textId="69791E83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20 January 2020 </w:t>
            </w:r>
          </w:p>
        </w:tc>
        <w:tc>
          <w:tcPr>
            <w:tcW w:w="1559" w:type="dxa"/>
          </w:tcPr>
          <w:p w14:paraId="2FF4170F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</w:p>
          <w:p w14:paraId="42256860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5pm 28 February 2020  </w:t>
            </w:r>
          </w:p>
        </w:tc>
        <w:tc>
          <w:tcPr>
            <w:tcW w:w="2694" w:type="dxa"/>
          </w:tcPr>
          <w:p w14:paraId="3022011E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</w:p>
          <w:p w14:paraId="2391B85D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 xml:space="preserve">Closed call with successful applicants from Stage 1.  Evidence documents listed in the next column. </w:t>
            </w:r>
          </w:p>
          <w:p w14:paraId="285A80CF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Successful applicants will be informed and move forward to Stage 3.</w:t>
            </w:r>
          </w:p>
        </w:tc>
        <w:tc>
          <w:tcPr>
            <w:tcW w:w="2882" w:type="dxa"/>
          </w:tcPr>
          <w:p w14:paraId="330C4171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</w:p>
          <w:p w14:paraId="78376763" w14:textId="4168388D" w:rsidR="001F5FA1" w:rsidRDefault="57CCC0DC" w:rsidP="004C2240">
            <w:pPr>
              <w:pStyle w:val="DateTHF"/>
              <w:numPr>
                <w:ilvl w:val="0"/>
                <w:numId w:val="16"/>
              </w:numPr>
              <w:spacing w:after="0" w:line="240" w:lineRule="auto"/>
              <w:ind w:left="414" w:hanging="357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Letter of support from senior stakeholders in health system</w:t>
            </w:r>
          </w:p>
          <w:p w14:paraId="564E3EC1" w14:textId="5D5967F1" w:rsidR="004C2240" w:rsidRPr="004C2240" w:rsidRDefault="004C2240" w:rsidP="004C2240">
            <w:pPr>
              <w:pStyle w:val="DateTHF"/>
              <w:numPr>
                <w:ilvl w:val="0"/>
                <w:numId w:val="16"/>
              </w:numPr>
              <w:spacing w:after="0" w:line="240" w:lineRule="auto"/>
              <w:ind w:left="414" w:hanging="357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hAnsiTheme="minorHAnsi" w:cstheme="minorBidi"/>
                <w:b w:val="0"/>
                <w:i w:val="0"/>
                <w:color w:val="auto"/>
              </w:rPr>
              <w:t>Evidence from NHS Digital/relevant data controller(s)</w:t>
            </w:r>
          </w:p>
          <w:p w14:paraId="362926DA" w14:textId="77777777" w:rsidR="001F5FA1" w:rsidRPr="004C2240" w:rsidRDefault="57CCC0DC" w:rsidP="004C2240">
            <w:pPr>
              <w:pStyle w:val="DateTHF"/>
              <w:numPr>
                <w:ilvl w:val="0"/>
                <w:numId w:val="16"/>
              </w:numPr>
              <w:spacing w:after="0" w:line="240" w:lineRule="auto"/>
              <w:ind w:left="414" w:hanging="357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List of variables or relevant metadata</w:t>
            </w:r>
          </w:p>
          <w:p w14:paraId="63C45CD9" w14:textId="77777777" w:rsidR="001F5FA1" w:rsidRPr="004C2240" w:rsidRDefault="57CCC0DC" w:rsidP="004C2240">
            <w:pPr>
              <w:pStyle w:val="DateTHF"/>
              <w:numPr>
                <w:ilvl w:val="0"/>
                <w:numId w:val="16"/>
              </w:numPr>
              <w:spacing w:after="0" w:line="240" w:lineRule="auto"/>
              <w:ind w:left="414" w:hanging="357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Budget outline </w:t>
            </w:r>
          </w:p>
        </w:tc>
      </w:tr>
      <w:tr w:rsidR="001F5FA1" w:rsidRPr="004C2240" w14:paraId="3A1DC1D8" w14:textId="77777777" w:rsidTr="004C2240">
        <w:trPr>
          <w:trHeight w:val="787"/>
        </w:trPr>
        <w:tc>
          <w:tcPr>
            <w:tcW w:w="1555" w:type="dxa"/>
          </w:tcPr>
          <w:p w14:paraId="2CBE5FD5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</w:p>
          <w:p w14:paraId="1E6F36B0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  <w:r w:rsidRPr="004C2240">
              <w:rPr>
                <w:rFonts w:asciiTheme="minorHAnsi" w:hAnsiTheme="minorHAnsi" w:cstheme="minorBidi"/>
                <w:i w:val="0"/>
              </w:rPr>
              <w:t>Stage 3</w:t>
            </w:r>
          </w:p>
          <w:p w14:paraId="2B91BC48" w14:textId="2FA99144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Assessme</w:t>
            </w:r>
            <w:r w:rsidR="008A59AC" w:rsidRPr="004C2240">
              <w:rPr>
                <w:rFonts w:asciiTheme="minorHAnsi" w:hAnsiTheme="minorHAnsi" w:cstheme="minorBidi"/>
                <w:b w:val="0"/>
                <w:i w:val="0"/>
              </w:rPr>
              <w:t>n</w:t>
            </w:r>
            <w:r w:rsidRPr="004C2240">
              <w:rPr>
                <w:rFonts w:asciiTheme="minorHAnsi" w:hAnsiTheme="minorHAnsi" w:cstheme="minorBidi"/>
                <w:b w:val="0"/>
                <w:i w:val="0"/>
              </w:rPr>
              <w:t>t Interview</w:t>
            </w:r>
          </w:p>
        </w:tc>
        <w:tc>
          <w:tcPr>
            <w:tcW w:w="1417" w:type="dxa"/>
          </w:tcPr>
          <w:p w14:paraId="10F0CE6E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</w:p>
          <w:p w14:paraId="012C1540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16 March  </w:t>
            </w:r>
          </w:p>
          <w:p w14:paraId="1337F013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2020</w:t>
            </w:r>
          </w:p>
        </w:tc>
        <w:tc>
          <w:tcPr>
            <w:tcW w:w="1559" w:type="dxa"/>
          </w:tcPr>
          <w:p w14:paraId="6401C8BE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</w:p>
          <w:p w14:paraId="337EFD13" w14:textId="77777777" w:rsidR="001F5FA1" w:rsidRPr="004C2240" w:rsidRDefault="57CCC0DC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23 March 2020</w:t>
            </w:r>
          </w:p>
        </w:tc>
        <w:tc>
          <w:tcPr>
            <w:tcW w:w="2694" w:type="dxa"/>
          </w:tcPr>
          <w:p w14:paraId="29BF8E2E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</w:p>
          <w:p w14:paraId="34BE511B" w14:textId="7D196E03" w:rsidR="001F5FA1" w:rsidRPr="004C2240" w:rsidRDefault="68308FE4" w:rsidP="004C2240">
            <w:pPr>
              <w:pStyle w:val="DateTHF"/>
              <w:spacing w:after="0" w:line="240" w:lineRule="auto"/>
              <w:rPr>
                <w:rFonts w:asciiTheme="minorHAnsi" w:hAnsiTheme="minorHAnsi" w:cstheme="minorBidi"/>
                <w:b w:val="0"/>
                <w:i w:val="0"/>
                <w:color w:val="auto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  <w:color w:val="2B579A"/>
              </w:rPr>
              <w:t>A</w:t>
            </w:r>
            <w:r w:rsidR="2B572BA1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pplications will be assessed against</w:t>
            </w:r>
            <w:r w:rsidR="23D82E8C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 partnership </w:t>
            </w:r>
            <w:r w:rsidR="2B572BA1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criteria, and a selection shortlisted for interview. Successful </w:t>
            </w:r>
            <w:r w:rsidR="6644CC69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intervewees will</w:t>
            </w:r>
            <w:r w:rsidR="42B73976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 </w:t>
            </w:r>
            <w:r w:rsidR="2C2A0C21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n</w:t>
            </w:r>
            <w:r w:rsidR="634AE98A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otified in</w:t>
            </w:r>
            <w:r w:rsidR="352B0C08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 April</w:t>
            </w:r>
            <w:r w:rsidR="2C2A0C21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>.</w:t>
            </w:r>
            <w:r w:rsidR="6644CC69" w:rsidRPr="004C2240">
              <w:rPr>
                <w:rFonts w:asciiTheme="minorHAnsi" w:hAnsiTheme="minorHAnsi" w:cstheme="minorBidi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2882" w:type="dxa"/>
          </w:tcPr>
          <w:p w14:paraId="043A3CD9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</w:p>
          <w:p w14:paraId="493D019C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</w:p>
          <w:p w14:paraId="4473A107" w14:textId="77777777" w:rsidR="001F5FA1" w:rsidRPr="004C2240" w:rsidRDefault="001F5FA1" w:rsidP="57CCC0DC">
            <w:pPr>
              <w:pStyle w:val="DateTHF"/>
              <w:spacing w:after="0" w:line="240" w:lineRule="auto"/>
              <w:rPr>
                <w:rFonts w:asciiTheme="minorHAnsi" w:hAnsiTheme="minorHAnsi" w:cstheme="minorBidi"/>
                <w:i w:val="0"/>
              </w:rPr>
            </w:pPr>
          </w:p>
          <w:p w14:paraId="22F55DD7" w14:textId="77777777" w:rsidR="001F5FA1" w:rsidRPr="004C2240" w:rsidRDefault="57CCC0DC" w:rsidP="57CCC0DC">
            <w:pPr>
              <w:pStyle w:val="DateTHF"/>
              <w:spacing w:after="0" w:line="240" w:lineRule="auto"/>
              <w:jc w:val="center"/>
              <w:rPr>
                <w:rFonts w:asciiTheme="minorHAnsi" w:hAnsiTheme="minorHAnsi" w:cstheme="minorBidi"/>
                <w:b w:val="0"/>
                <w:i w:val="0"/>
              </w:rPr>
            </w:pPr>
            <w:r w:rsidRPr="004C2240">
              <w:rPr>
                <w:rFonts w:asciiTheme="minorHAnsi" w:hAnsiTheme="minorHAnsi" w:cstheme="minorBidi"/>
                <w:b w:val="0"/>
                <w:i w:val="0"/>
              </w:rPr>
              <w:t>N/A</w:t>
            </w:r>
          </w:p>
        </w:tc>
      </w:tr>
      <w:bookmarkEnd w:id="0"/>
    </w:tbl>
    <w:p w14:paraId="6376E384" w14:textId="3316FDAA" w:rsidR="00C15FF9" w:rsidRPr="004C2240" w:rsidRDefault="00C15FF9" w:rsidP="57CCC0DC">
      <w:pPr>
        <w:pStyle w:val="DateTHF"/>
        <w:spacing w:line="240" w:lineRule="auto"/>
        <w:rPr>
          <w:rFonts w:asciiTheme="minorHAnsi" w:hAnsiTheme="minorHAnsi" w:cstheme="minorBidi"/>
          <w:i w:val="0"/>
        </w:rPr>
      </w:pPr>
    </w:p>
    <w:p w14:paraId="506FE55D" w14:textId="77777777" w:rsidR="00CC58EC" w:rsidRPr="004C2240" w:rsidRDefault="00CC58EC" w:rsidP="57CCC0DC">
      <w:pPr>
        <w:rPr>
          <w:rFonts w:asciiTheme="minorHAnsi" w:hAnsiTheme="minorHAnsi" w:cstheme="minorBidi"/>
          <w:b/>
          <w:bCs/>
          <w:i/>
          <w:iCs/>
          <w:sz w:val="22"/>
          <w:szCs w:val="22"/>
          <w:lang w:val="en-GB"/>
        </w:rPr>
      </w:pPr>
      <w:bookmarkStart w:id="1" w:name="_Toc4901258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23E73" w:rsidRPr="004C2240" w14:paraId="0216D248" w14:textId="77777777" w:rsidTr="57CCC0DC">
        <w:tc>
          <w:tcPr>
            <w:tcW w:w="5225" w:type="dxa"/>
            <w:shd w:val="clear" w:color="auto" w:fill="auto"/>
          </w:tcPr>
          <w:p w14:paraId="3BDD0413" w14:textId="3DEDAF34" w:rsidR="001304D5" w:rsidRPr="004C2240" w:rsidRDefault="57CCC0DC" w:rsidP="004C2240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en-GB"/>
              </w:rPr>
              <w:t>Please complete this form</w:t>
            </w:r>
            <w:r w:rsidRPr="004C2240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 xml:space="preserve"> AND attach any additional information (see above) to</w:t>
            </w:r>
            <w:r w:rsidRPr="004C224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en-GB"/>
              </w:rPr>
              <w:t xml:space="preserve">: </w:t>
            </w:r>
            <w:hyperlink r:id="rId11">
              <w:r w:rsidRPr="004C2240">
                <w:rPr>
                  <w:rStyle w:val="Hyperlink"/>
                  <w:rFonts w:asciiTheme="minorHAnsi" w:hAnsiTheme="minorHAnsi" w:cstheme="minorBidi"/>
                  <w:b/>
                  <w:bCs/>
                  <w:sz w:val="22"/>
                  <w:szCs w:val="22"/>
                  <w:lang w:val="en-GB"/>
                </w:rPr>
                <w:t>ndl@health.org.uk</w:t>
              </w:r>
            </w:hyperlink>
            <w:r w:rsidRPr="004C2240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28F22086" w14:textId="77777777" w:rsidR="001304D5" w:rsidRPr="004C2240" w:rsidRDefault="001304D5" w:rsidP="57CCC0DC">
            <w:pPr>
              <w:ind w:left="57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6217627E" w14:textId="093DAA6B" w:rsidR="3943F5BA" w:rsidRPr="004C2240" w:rsidRDefault="3943F5BA" w:rsidP="57CCC0DC">
            <w:pPr>
              <w:ind w:left="57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391D3B88" w14:textId="6D0B3EEF" w:rsidR="3943F5BA" w:rsidRPr="004C2240" w:rsidRDefault="3943F5BA" w:rsidP="57CCC0DC">
            <w:pPr>
              <w:ind w:left="57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584FECC0" w14:textId="77777777" w:rsidR="001304D5" w:rsidRDefault="001304D5" w:rsidP="00B927A6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  <w:p w14:paraId="167BEDFE" w14:textId="758DB46F" w:rsidR="00B927A6" w:rsidRPr="004C2240" w:rsidRDefault="00B927A6" w:rsidP="00B927A6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shd w:val="clear" w:color="auto" w:fill="auto"/>
          </w:tcPr>
          <w:p w14:paraId="35D25927" w14:textId="425FB75E" w:rsidR="001304D5" w:rsidRPr="004C2240" w:rsidRDefault="57CCC0DC" w:rsidP="004C224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en-GB"/>
              </w:rPr>
              <w:lastRenderedPageBreak/>
              <w:t>Attached supporting documents:</w:t>
            </w:r>
          </w:p>
          <w:p w14:paraId="61B2F88B" w14:textId="77777777" w:rsidR="001304D5" w:rsidRPr="004C2240" w:rsidRDefault="001304D5" w:rsidP="57CCC0D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29F5E25C" w14:textId="08E8677F" w:rsidR="001304D5" w:rsidRPr="004C2240" w:rsidRDefault="57CCC0DC" w:rsidP="57CCC0D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Networked Data Lab programme overview </w:t>
            </w:r>
          </w:p>
          <w:p w14:paraId="58F9B28C" w14:textId="19F3840D" w:rsidR="001304D5" w:rsidRPr="004C2240" w:rsidRDefault="57CCC0DC" w:rsidP="57CCC0D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Networked Data Lab partner specification </w:t>
            </w:r>
          </w:p>
          <w:p w14:paraId="2B65F939" w14:textId="77777777" w:rsidR="001304D5" w:rsidRPr="004C2240" w:rsidRDefault="001304D5" w:rsidP="57CCC0DC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754C0E24" w14:textId="3B8434A4" w:rsidR="00185094" w:rsidRPr="004C2240" w:rsidRDefault="57CCC0DC" w:rsidP="004C2240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Applicant information </w:t>
      </w:r>
    </w:p>
    <w:p w14:paraId="01C7797C" w14:textId="77777777" w:rsidR="00185094" w:rsidRPr="004C2240" w:rsidRDefault="00185094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5811"/>
      </w:tblGrid>
      <w:tr w:rsidR="009D59AF" w:rsidRPr="004C2240" w14:paraId="0FFD84B6" w14:textId="77777777" w:rsidTr="004C2240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C4E01" w14:textId="77777777" w:rsidR="009D59AF" w:rsidRPr="004C2240" w:rsidRDefault="009D59AF" w:rsidP="004C2240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52D9E008" w14:textId="51CDA190" w:rsidR="009D59AF" w:rsidRPr="004C2240" w:rsidRDefault="57CCC0DC" w:rsidP="004C2240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shd w:val="clear" w:color="auto" w:fill="E6E6E6"/>
                <w:lang w:val="en-GB"/>
              </w:rPr>
              <w:t xml:space="preserve">Local </w:t>
            </w:r>
            <w:r w:rsidR="25E25360" w:rsidRPr="004C224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shd w:val="clear" w:color="auto" w:fill="E6E6E6"/>
                <w:lang w:val="en-GB"/>
              </w:rPr>
              <w:t>partner</w:t>
            </w:r>
            <w:r w:rsidRPr="004C2240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shd w:val="clear" w:color="auto" w:fill="E6E6E6"/>
                <w:lang w:val="en-GB"/>
              </w:rPr>
              <w:t>/area name</w:t>
            </w:r>
            <w:r w:rsidRPr="004C2240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420" w14:textId="77777777" w:rsidR="009D59AF" w:rsidRPr="004C2240" w:rsidRDefault="009D59AF" w:rsidP="57CCC0DC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D59AF" w:rsidRPr="004C2240" w14:paraId="1D7470A4" w14:textId="77777777" w:rsidTr="004C2240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8FFBB" w14:textId="77777777" w:rsidR="009D59AF" w:rsidRPr="004C2240" w:rsidRDefault="009D59AF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1ED75299" w14:textId="50470B3E" w:rsidR="00373657" w:rsidRPr="004C2240" w:rsidRDefault="57CCC0DC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Lead applicant nam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AC2" w14:textId="77777777" w:rsidR="009D59AF" w:rsidRPr="004C2240" w:rsidRDefault="009D59AF" w:rsidP="57CCC0DC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D59AF" w:rsidRPr="004C2240" w14:paraId="7399AC3D" w14:textId="77777777" w:rsidTr="004C2240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20717" w14:textId="77777777" w:rsidR="009D59AF" w:rsidRPr="004C2240" w:rsidRDefault="009D59AF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7EA36177" w14:textId="792567B9" w:rsidR="009D59AF" w:rsidRPr="004C2240" w:rsidRDefault="57CCC0DC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Lead applicant email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A44" w14:textId="77777777" w:rsidR="009D59AF" w:rsidRPr="004C2240" w:rsidRDefault="009D59AF" w:rsidP="57CCC0DC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1304D5" w:rsidRPr="004C2240" w14:paraId="31E971EF" w14:textId="77777777" w:rsidTr="004C2240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B563A" w14:textId="77777777" w:rsidR="001304D5" w:rsidRPr="004C2240" w:rsidRDefault="001304D5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29490403" w14:textId="251F2C64" w:rsidR="001304D5" w:rsidRPr="004C2240" w:rsidRDefault="57CCC0DC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Lead applicant telephon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1C2" w14:textId="77777777" w:rsidR="001304D5" w:rsidRPr="004C2240" w:rsidRDefault="001304D5" w:rsidP="57CCC0DC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D59AF" w:rsidRPr="004C2240" w14:paraId="33D05A78" w14:textId="77777777" w:rsidTr="004C2240">
        <w:trPr>
          <w:trHeight w:val="2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1A2AF" w14:textId="77777777" w:rsidR="009D59AF" w:rsidRPr="004C2240" w:rsidRDefault="009D59AF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545FB13F" w14:textId="4A1E9BB3" w:rsidR="009D59AF" w:rsidRPr="004C2240" w:rsidRDefault="57CCC0DC" w:rsidP="57CCC0D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F7B" w14:textId="77777777" w:rsidR="009D59AF" w:rsidRPr="004C2240" w:rsidRDefault="009D59AF" w:rsidP="57CCC0DC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059E454B" w14:textId="7FF88373" w:rsidR="00DF4288" w:rsidRDefault="00DF4288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7BD7CCFB" w14:textId="20DFC347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43534BA4" w14:textId="6D89AC0A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5599F730" w14:textId="0EACDA83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1847808D" w14:textId="0A1B541A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557629BC" w14:textId="312BE54B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7C083979" w14:textId="6291BEE1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0C54BB8C" w14:textId="29AB9C5D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379A5F99" w14:textId="385232D2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44746BA5" w14:textId="41526C1D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120A5FD7" w14:textId="330B83A3" w:rsid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5BC5D775" w14:textId="77777777" w:rsidR="004C2240" w:rsidRPr="004C2240" w:rsidRDefault="004C2240" w:rsidP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6D8F07D3" w14:textId="202DBE98" w:rsidR="006D3646" w:rsidRPr="004C2240" w:rsidRDefault="57CCC0DC" w:rsidP="004C2240">
      <w:pPr>
        <w:pStyle w:val="ListParagraph"/>
        <w:numPr>
          <w:ilvl w:val="0"/>
          <w:numId w:val="25"/>
        </w:numPr>
        <w:rPr>
          <w:b/>
          <w:bCs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>Eligibility criteria</w:t>
      </w:r>
    </w:p>
    <w:p w14:paraId="5D2098F5" w14:textId="77777777" w:rsidR="004C2240" w:rsidRDefault="004C2240" w:rsidP="004C2240">
      <w:pPr>
        <w:rPr>
          <w:rFonts w:asciiTheme="minorHAnsi" w:hAnsiTheme="minorHAnsi" w:cstheme="minorBidi"/>
          <w:bCs/>
          <w:color w:val="DD0031" w:themeColor="accent1"/>
          <w:sz w:val="22"/>
          <w:szCs w:val="22"/>
          <w:lang w:val="en-GB"/>
        </w:rPr>
      </w:pPr>
    </w:p>
    <w:p w14:paraId="4E72A0BA" w14:textId="000BBB64" w:rsidR="00D5424E" w:rsidRPr="00B927A6" w:rsidRDefault="004C2240" w:rsidP="004C2240">
      <w:pPr>
        <w:ind w:left="360"/>
        <w:jc w:val="center"/>
        <w:rPr>
          <w:rFonts w:asciiTheme="minorHAnsi" w:hAnsiTheme="minorHAnsi" w:cstheme="minorBidi"/>
          <w:bCs/>
          <w:color w:val="DD0031" w:themeColor="accent1"/>
          <w:szCs w:val="22"/>
          <w:lang w:val="en-GB"/>
        </w:rPr>
      </w:pPr>
      <w:r w:rsidRPr="00B927A6">
        <w:rPr>
          <w:rFonts w:asciiTheme="minorHAnsi" w:hAnsiTheme="minorHAnsi" w:cstheme="minorBidi"/>
          <w:bCs/>
          <w:color w:val="DD0031" w:themeColor="accent1"/>
          <w:szCs w:val="22"/>
          <w:lang w:val="en-GB"/>
        </w:rPr>
        <w:t>Programme requirements – organisation</w:t>
      </w:r>
    </w:p>
    <w:p w14:paraId="27A01FB4" w14:textId="77777777" w:rsidR="00D5424E" w:rsidRPr="004C2240" w:rsidRDefault="00D5424E" w:rsidP="004C2240">
      <w:pPr>
        <w:rPr>
          <w:rFonts w:asciiTheme="minorHAnsi" w:hAnsiTheme="minorHAnsi" w:cstheme="minorBidi"/>
          <w:lang w:val="en-GB"/>
        </w:rPr>
      </w:pPr>
    </w:p>
    <w:p w14:paraId="7D93DEEF" w14:textId="09E13162" w:rsidR="004C2240" w:rsidRPr="004C2240" w:rsidRDefault="00056C32" w:rsidP="004C224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C2240"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12DFC" wp14:editId="1F303F84">
                <wp:simplePos x="0" y="0"/>
                <wp:positionH relativeFrom="margin">
                  <wp:align>center</wp:align>
                </wp:positionH>
                <wp:positionV relativeFrom="paragraph">
                  <wp:posOffset>493024</wp:posOffset>
                </wp:positionV>
                <wp:extent cx="6038215" cy="1404620"/>
                <wp:effectExtent l="0" t="0" r="1968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B143" w14:textId="3244EEA9" w:rsidR="004C2240" w:rsidRDefault="004C2240"/>
                          <w:p w14:paraId="198497B3" w14:textId="7C092801" w:rsidR="004C2240" w:rsidRDefault="004C2240"/>
                          <w:p w14:paraId="0650A3B4" w14:textId="5EA4F540" w:rsidR="004C2240" w:rsidRDefault="004C2240"/>
                          <w:p w14:paraId="79616F50" w14:textId="29F852D0" w:rsidR="004C2240" w:rsidRDefault="004C2240"/>
                          <w:p w14:paraId="368DCE0E" w14:textId="77777777" w:rsidR="004C2240" w:rsidRDefault="004C22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12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8pt;width:475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">
                <v:textbox style="mso-fit-shape-to-text:t">
                  <w:txbxContent>
                    <w:p w14:paraId="5081B143" w14:textId="3244EEA9" w:rsidR="004C2240" w:rsidRDefault="004C2240"/>
                    <w:p w14:paraId="198497B3" w14:textId="7C092801" w:rsidR="004C2240" w:rsidRDefault="004C2240"/>
                    <w:p w14:paraId="0650A3B4" w14:textId="5EA4F540" w:rsidR="004C2240" w:rsidRDefault="004C2240"/>
                    <w:p w14:paraId="79616F50" w14:textId="29F852D0" w:rsidR="004C2240" w:rsidRDefault="004C2240"/>
                    <w:p w14:paraId="368DCE0E" w14:textId="77777777" w:rsidR="004C2240" w:rsidRDefault="004C2240"/>
                  </w:txbxContent>
                </v:textbox>
                <w10:wrap type="square" anchorx="margin"/>
              </v:shape>
            </w:pict>
          </mc:Fallback>
        </mc:AlternateContent>
      </w:r>
      <w:r w:rsidR="57D21412" w:rsidRPr="004C2240">
        <w:rPr>
          <w:rFonts w:asciiTheme="minorHAnsi" w:hAnsiTheme="minorHAnsi" w:cstheme="minorHAnsi"/>
          <w:color w:val="333333"/>
          <w:sz w:val="22"/>
          <w:szCs w:val="22"/>
          <w:lang w:val="en-GB"/>
        </w:rPr>
        <w:t>W</w:t>
      </w:r>
      <w:r w:rsidR="0BE416C6" w:rsidRPr="004C2240">
        <w:rPr>
          <w:rFonts w:asciiTheme="minorHAnsi" w:hAnsiTheme="minorHAnsi" w:cstheme="minorHAnsi"/>
          <w:color w:val="333333"/>
          <w:sz w:val="22"/>
          <w:szCs w:val="22"/>
          <w:lang w:val="en-GB"/>
        </w:rPr>
        <w:t xml:space="preserve">hat attracted you to apply for this programme? </w:t>
      </w:r>
      <w:r w:rsidR="004C2240">
        <w:rPr>
          <w:rFonts w:asciiTheme="minorHAnsi" w:hAnsiTheme="minorHAnsi" w:cstheme="minorHAnsi"/>
          <w:color w:val="333333"/>
          <w:sz w:val="22"/>
          <w:szCs w:val="22"/>
          <w:lang w:val="en-GB"/>
        </w:rPr>
        <w:t>W</w:t>
      </w:r>
      <w:r w:rsidR="0BE416C6" w:rsidRPr="004C2240">
        <w:rPr>
          <w:rFonts w:asciiTheme="minorHAnsi" w:hAnsiTheme="minorHAnsi" w:cstheme="minorHAnsi"/>
          <w:color w:val="333333"/>
          <w:sz w:val="22"/>
          <w:szCs w:val="22"/>
          <w:lang w:val="en-GB"/>
        </w:rPr>
        <w:t>hat do you feel you can bring to the programme?</w:t>
      </w:r>
      <w:r w:rsidR="004C2240">
        <w:rPr>
          <w:rFonts w:asciiTheme="minorHAnsi" w:hAnsiTheme="minorHAnsi" w:cstheme="minorHAnsi"/>
          <w:color w:val="333333"/>
          <w:sz w:val="22"/>
          <w:szCs w:val="22"/>
          <w:lang w:val="en-GB"/>
        </w:rPr>
        <w:t xml:space="preserve"> (100 words)</w:t>
      </w:r>
    </w:p>
    <w:p w14:paraId="1AB5BD85" w14:textId="5F4C36B3" w:rsidR="004C2240" w:rsidRDefault="004C2240" w:rsidP="004C2240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17B000BA" w14:textId="77777777" w:rsidR="004C2240" w:rsidRPr="004C2240" w:rsidRDefault="004C2240" w:rsidP="00056C3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4ED16FB" w14:textId="610576C3" w:rsidR="00D5424E" w:rsidRPr="004C2240" w:rsidRDefault="57CCC0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Each application should have a </w:t>
      </w:r>
      <w:r w:rsidRPr="004C2240">
        <w:rPr>
          <w:rFonts w:asciiTheme="minorHAnsi" w:hAnsiTheme="minorHAnsi" w:cstheme="minorHAnsi"/>
          <w:b/>
          <w:bCs/>
          <w:sz w:val="22"/>
          <w:szCs w:val="22"/>
          <w:lang w:val="en-GB"/>
        </w:rPr>
        <w:t>lead or partner organisation</w:t>
      </w:r>
      <w:r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that plays a direct role in the provision, planning or commissioning of care. Please check the appropriate box(es) for your organisation(s):  </w:t>
      </w:r>
    </w:p>
    <w:p w14:paraId="421799EE" w14:textId="6C2977B7" w:rsidR="00D11E2D" w:rsidRPr="004C2240" w:rsidRDefault="00D11E2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DE2A404" w14:textId="7952EC56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-178626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voluntary sector organisation providing care  </w:t>
      </w:r>
    </w:p>
    <w:p w14:paraId="7D419387" w14:textId="6C56C06D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-105268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clinical commissioning group (CCG), integrated care system (ICS), or similar</w:t>
      </w:r>
    </w:p>
    <w:p w14:paraId="57210CE2" w14:textId="6B7DE55D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6089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local authority</w:t>
      </w:r>
    </w:p>
    <w:p w14:paraId="6E19F178" w14:textId="5271B5AE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-110758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health boards in Scotland, Wales and Northern Ireland</w:t>
      </w:r>
    </w:p>
    <w:p w14:paraId="569765D0" w14:textId="39C8BD35" w:rsidR="00D5424E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-17687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hospital and community health care provider</w:t>
      </w:r>
    </w:p>
    <w:p w14:paraId="4EC75920" w14:textId="4D30932B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-7568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social care provider </w:t>
      </w:r>
      <w:r w:rsidR="00056C32" w:rsidRPr="004C2240">
        <w:rPr>
          <w:rFonts w:asciiTheme="minorHAnsi" w:hAnsiTheme="minorHAnsi" w:cstheme="minorHAnsi"/>
          <w:sz w:val="22"/>
          <w:szCs w:val="22"/>
          <w:lang w:val="en-GB"/>
        </w:rPr>
        <w:t>e.g.</w:t>
      </w:r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care home  </w:t>
      </w:r>
    </w:p>
    <w:p w14:paraId="0770AD27" w14:textId="65473A07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-17873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independent sector provider where majority of care is NHS or local authority funded  </w:t>
      </w:r>
    </w:p>
    <w:p w14:paraId="72D20CEE" w14:textId="2F50A2FD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23167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GP practice/federation</w:t>
      </w:r>
    </w:p>
    <w:p w14:paraId="33FC4028" w14:textId="24B6AE6E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13439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commissioning support unit or equivalent</w:t>
      </w:r>
    </w:p>
    <w:p w14:paraId="378FD2D8" w14:textId="6669D2AD" w:rsidR="00D11E2D" w:rsidRPr="004C2240" w:rsidRDefault="006848D9" w:rsidP="004C224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2B579A"/>
            <w:sz w:val="22"/>
            <w:szCs w:val="22"/>
            <w:shd w:val="clear" w:color="auto" w:fill="E6E6E6"/>
            <w:lang w:val="en-GB"/>
          </w:rPr>
          <w:id w:val="-17079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  other </w:t>
      </w:r>
      <w:r w:rsidR="002F542D" w:rsidRPr="004C2240">
        <w:rPr>
          <w:rFonts w:asciiTheme="minorHAnsi" w:hAnsiTheme="minorHAnsi" w:cstheme="minorHAnsi"/>
          <w:sz w:val="22"/>
          <w:szCs w:val="22"/>
          <w:lang w:val="en-GB"/>
        </w:rPr>
        <w:t xml:space="preserve">– </w:t>
      </w:r>
      <w:r w:rsidR="00D11E2D" w:rsidRPr="004C2240">
        <w:rPr>
          <w:rFonts w:asciiTheme="minorHAnsi" w:hAnsiTheme="minorHAnsi" w:cstheme="minorHAnsi"/>
          <w:sz w:val="22"/>
          <w:szCs w:val="22"/>
          <w:lang w:val="en-GB"/>
        </w:rPr>
        <w:t>please detail:</w:t>
      </w:r>
    </w:p>
    <w:p w14:paraId="768075CD" w14:textId="77777777" w:rsidR="00D5424E" w:rsidRPr="004C2240" w:rsidRDefault="00D5424E" w:rsidP="004C2240">
      <w:pPr>
        <w:spacing w:after="160" w:line="252" w:lineRule="auto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24B4E6AA" w14:textId="478B4232" w:rsidR="00D5424E" w:rsidRPr="00056C32" w:rsidRDefault="57CCC0DC" w:rsidP="00056C32">
      <w:pPr>
        <w:pStyle w:val="ListParagraph"/>
        <w:numPr>
          <w:ilvl w:val="0"/>
          <w:numId w:val="23"/>
        </w:numPr>
        <w:rPr>
          <w:rFonts w:ascii="Arial" w:hAnsi="Arial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he lead applicant must be a </w:t>
      </w:r>
      <w:r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 xml:space="preserve">UK-based </w:t>
      </w:r>
      <w:proofErr w:type="gramStart"/>
      <w:r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>organisation</w:t>
      </w:r>
      <w:proofErr w:type="gramEnd"/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but we will accept applications where partners are not based in the UK. Please check the appropriate box for your organisation:  </w:t>
      </w:r>
    </w:p>
    <w:p w14:paraId="4B01CBA4" w14:textId="03935D3A" w:rsidR="00D5424E" w:rsidRPr="004C2240" w:rsidRDefault="006848D9" w:rsidP="004C2240">
      <w:pPr>
        <w:spacing w:after="160" w:line="252" w:lineRule="auto"/>
        <w:ind w:left="720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sdt>
        <w:sdtPr>
          <w:rPr>
            <w:rFonts w:ascii="Arial" w:eastAsiaTheme="minorHAnsi" w:hAnsi="Arial"/>
            <w:color w:val="auto"/>
            <w:sz w:val="22"/>
            <w:szCs w:val="22"/>
            <w:shd w:val="clear" w:color="auto" w:fill="E6E6E6"/>
            <w:lang w:val="en-GB"/>
          </w:rPr>
          <w:id w:val="196206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="Arial" w:hAnsi="Arial"/>
          <w:color w:val="auto"/>
          <w:sz w:val="22"/>
          <w:szCs w:val="22"/>
          <w:lang w:val="en-GB"/>
        </w:rPr>
        <w:t xml:space="preserve">  </w:t>
      </w:r>
      <w:r w:rsidR="00D5424E" w:rsidRPr="004C2240">
        <w:rPr>
          <w:rFonts w:ascii="Arial" w:hAnsi="Arial"/>
          <w:color w:val="auto"/>
          <w:sz w:val="22"/>
          <w:szCs w:val="22"/>
          <w:lang w:val="en-GB"/>
        </w:rPr>
        <w:t>England</w:t>
      </w:r>
    </w:p>
    <w:p w14:paraId="1EEE4226" w14:textId="2DC83271" w:rsidR="00D5424E" w:rsidRPr="004C2240" w:rsidRDefault="006848D9" w:rsidP="004C2240">
      <w:pPr>
        <w:spacing w:after="160" w:line="252" w:lineRule="auto"/>
        <w:ind w:left="720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sdt>
        <w:sdtPr>
          <w:rPr>
            <w:rFonts w:ascii="Arial" w:eastAsiaTheme="minorHAnsi" w:hAnsi="Arial"/>
            <w:color w:val="auto"/>
            <w:sz w:val="22"/>
            <w:szCs w:val="22"/>
            <w:shd w:val="clear" w:color="auto" w:fill="E6E6E6"/>
            <w:lang w:val="en-GB"/>
          </w:rPr>
          <w:id w:val="93633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="Arial" w:hAnsi="Arial"/>
          <w:color w:val="auto"/>
          <w:sz w:val="22"/>
          <w:szCs w:val="22"/>
          <w:lang w:val="en-GB"/>
        </w:rPr>
        <w:t xml:space="preserve">  </w:t>
      </w:r>
      <w:r w:rsidR="00D5424E" w:rsidRPr="004C2240">
        <w:rPr>
          <w:rFonts w:ascii="Arial" w:hAnsi="Arial"/>
          <w:color w:val="auto"/>
          <w:sz w:val="22"/>
          <w:szCs w:val="22"/>
          <w:lang w:val="en-GB"/>
        </w:rPr>
        <w:t xml:space="preserve">Scotland </w:t>
      </w:r>
    </w:p>
    <w:p w14:paraId="356C710A" w14:textId="46F13CD5" w:rsidR="00D5424E" w:rsidRPr="004C2240" w:rsidRDefault="006848D9" w:rsidP="004C2240">
      <w:pPr>
        <w:spacing w:after="160" w:line="252" w:lineRule="auto"/>
        <w:ind w:left="720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sdt>
        <w:sdtPr>
          <w:rPr>
            <w:rFonts w:ascii="Arial" w:eastAsiaTheme="minorHAnsi" w:hAnsi="Arial"/>
            <w:color w:val="auto"/>
            <w:sz w:val="22"/>
            <w:szCs w:val="22"/>
            <w:shd w:val="clear" w:color="auto" w:fill="E6E6E6"/>
            <w:lang w:val="en-GB"/>
          </w:rPr>
          <w:id w:val="-154521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="Arial" w:hAnsi="Arial"/>
          <w:color w:val="auto"/>
          <w:sz w:val="22"/>
          <w:szCs w:val="22"/>
          <w:lang w:val="en-GB"/>
        </w:rPr>
        <w:t xml:space="preserve">  </w:t>
      </w:r>
      <w:r w:rsidR="00D5424E" w:rsidRPr="004C2240">
        <w:rPr>
          <w:rFonts w:ascii="Arial" w:hAnsi="Arial"/>
          <w:color w:val="auto"/>
          <w:sz w:val="22"/>
          <w:szCs w:val="22"/>
          <w:lang w:val="en-GB"/>
        </w:rPr>
        <w:t>Wales</w:t>
      </w:r>
    </w:p>
    <w:p w14:paraId="194C77F1" w14:textId="074CAADB" w:rsidR="57CCC0DC" w:rsidRPr="004C2240" w:rsidRDefault="006848D9" w:rsidP="004C2240">
      <w:pPr>
        <w:spacing w:after="160" w:line="252" w:lineRule="auto"/>
        <w:ind w:left="720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sdt>
        <w:sdtPr>
          <w:rPr>
            <w:rFonts w:ascii="Arial" w:eastAsiaTheme="minorHAnsi" w:hAnsi="Arial"/>
            <w:color w:val="auto"/>
            <w:sz w:val="22"/>
            <w:szCs w:val="22"/>
            <w:shd w:val="clear" w:color="auto" w:fill="E6E6E6"/>
            <w:lang w:val="en-GB"/>
          </w:rPr>
          <w:id w:val="4133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2D" w:rsidRPr="004C2240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D11E2D" w:rsidRPr="004C2240">
        <w:rPr>
          <w:rFonts w:ascii="Arial" w:hAnsi="Arial"/>
          <w:color w:val="auto"/>
          <w:sz w:val="22"/>
          <w:szCs w:val="22"/>
          <w:lang w:val="en-GB"/>
        </w:rPr>
        <w:t xml:space="preserve">  </w:t>
      </w:r>
      <w:r w:rsidR="00D5424E" w:rsidRPr="004C2240">
        <w:rPr>
          <w:rFonts w:ascii="Arial" w:hAnsi="Arial"/>
          <w:color w:val="auto"/>
          <w:sz w:val="22"/>
          <w:szCs w:val="22"/>
          <w:lang w:val="en-GB"/>
        </w:rPr>
        <w:t>Northern Ireland</w:t>
      </w:r>
    </w:p>
    <w:p w14:paraId="19F07EB3" w14:textId="077DA74B" w:rsidR="57CCC0DC" w:rsidRPr="00B927A6" w:rsidRDefault="57CCC0DC">
      <w:pPr>
        <w:rPr>
          <w:rFonts w:asciiTheme="minorHAnsi" w:hAnsiTheme="minorHAnsi" w:cstheme="minorBidi"/>
          <w:i/>
          <w:iCs/>
          <w:szCs w:val="22"/>
          <w:lang w:val="en-GB"/>
        </w:rPr>
      </w:pPr>
    </w:p>
    <w:p w14:paraId="302085D0" w14:textId="6726D75E" w:rsidR="00EF2EDE" w:rsidRPr="00B927A6" w:rsidRDefault="57CCC0DC">
      <w:pPr>
        <w:jc w:val="center"/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</w:pPr>
      <w:r w:rsidRPr="00B927A6"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  <w:t>Analytical requirements – information governance</w:t>
      </w:r>
    </w:p>
    <w:p w14:paraId="5FCBA140" w14:textId="60B61EC3" w:rsidR="00D5424E" w:rsidRPr="004C2240" w:rsidRDefault="00D5424E">
      <w:pPr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21F608C4" w14:textId="77777777" w:rsidR="00D5424E" w:rsidRPr="004C2240" w:rsidRDefault="00D5424E">
      <w:pPr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58126D9E" w14:textId="06B881A7" w:rsidR="57CCC0DC" w:rsidRPr="004C2240" w:rsidRDefault="15E6A8D9" w:rsidP="004C2240">
      <w:pPr>
        <w:pStyle w:val="ListParagraph"/>
        <w:numPr>
          <w:ilvl w:val="0"/>
          <w:numId w:val="23"/>
        </w:numPr>
        <w:spacing w:after="160" w:line="252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Describe the </w:t>
      </w: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>legal ownership</w:t>
      </w:r>
      <w:r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 (data controllers) of the data. (100 words)</w:t>
      </w:r>
    </w:p>
    <w:p w14:paraId="0DC978E1" w14:textId="4C1613CA" w:rsidR="00DF4288" w:rsidRPr="004C2240" w:rsidRDefault="00056C32" w:rsidP="004C2240">
      <w:pPr>
        <w:pStyle w:val="ListParagraph"/>
        <w:spacing w:after="160" w:line="252" w:lineRule="auto"/>
        <w:ind w:left="360"/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43EB" wp14:editId="1CB3DCB0">
                <wp:simplePos x="0" y="0"/>
                <wp:positionH relativeFrom="margin">
                  <wp:posOffset>240929</wp:posOffset>
                </wp:positionH>
                <wp:positionV relativeFrom="paragraph">
                  <wp:posOffset>153514</wp:posOffset>
                </wp:positionV>
                <wp:extent cx="6038215" cy="1069340"/>
                <wp:effectExtent l="0" t="0" r="1968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C578" w14:textId="77777777" w:rsidR="004C2240" w:rsidRDefault="004C2240" w:rsidP="004C2240"/>
                          <w:p w14:paraId="7EAC6E86" w14:textId="77777777" w:rsidR="004C2240" w:rsidRDefault="004C2240" w:rsidP="004C2240"/>
                          <w:p w14:paraId="3818F41B" w14:textId="77777777" w:rsidR="004C2240" w:rsidRDefault="004C2240" w:rsidP="004C2240"/>
                          <w:p w14:paraId="3059792A" w14:textId="77777777" w:rsidR="004C2240" w:rsidRDefault="004C2240" w:rsidP="004C2240"/>
                          <w:p w14:paraId="738A136D" w14:textId="77777777" w:rsidR="004C2240" w:rsidRDefault="004C2240" w:rsidP="004C2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43EB" id="_x0000_s1027" type="#_x0000_t202" style="position:absolute;left:0;text-align:left;margin-left:18.95pt;margin-top:12.1pt;width:475.45pt;height:8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">
                <v:textbox>
                  <w:txbxContent>
                    <w:p w14:paraId="6DA8C578" w14:textId="77777777" w:rsidR="004C2240" w:rsidRDefault="004C2240" w:rsidP="004C2240"/>
                    <w:p w14:paraId="7EAC6E86" w14:textId="77777777" w:rsidR="004C2240" w:rsidRDefault="004C2240" w:rsidP="004C2240"/>
                    <w:p w14:paraId="3818F41B" w14:textId="77777777" w:rsidR="004C2240" w:rsidRDefault="004C2240" w:rsidP="004C2240"/>
                    <w:p w14:paraId="3059792A" w14:textId="77777777" w:rsidR="004C2240" w:rsidRDefault="004C2240" w:rsidP="004C2240"/>
                    <w:p w14:paraId="738A136D" w14:textId="77777777" w:rsidR="004C2240" w:rsidRDefault="004C2240" w:rsidP="004C2240"/>
                  </w:txbxContent>
                </v:textbox>
                <w10:wrap type="square" anchorx="margin"/>
              </v:shape>
            </w:pict>
          </mc:Fallback>
        </mc:AlternateContent>
      </w:r>
    </w:p>
    <w:p w14:paraId="223D8DF1" w14:textId="59CFC724" w:rsidR="00056C32" w:rsidRDefault="00056C32" w:rsidP="00056C32">
      <w:pPr>
        <w:pStyle w:val="ListParagraph"/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</w:p>
    <w:p w14:paraId="131794C9" w14:textId="0AB39B4B" w:rsidR="00056C32" w:rsidRDefault="00056C32" w:rsidP="00056C32">
      <w:pPr>
        <w:pStyle w:val="ListParagraph"/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</w:p>
    <w:p w14:paraId="27594F89" w14:textId="284CF298" w:rsidR="00056C32" w:rsidRDefault="00056C32" w:rsidP="00056C32">
      <w:pPr>
        <w:pStyle w:val="ListParagraph"/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</w:p>
    <w:p w14:paraId="2B03710F" w14:textId="3E151CFF" w:rsidR="00056C32" w:rsidRDefault="00056C32" w:rsidP="00056C32">
      <w:pPr>
        <w:pStyle w:val="ListParagraph"/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</w:p>
    <w:p w14:paraId="4B064697" w14:textId="4ACEF488" w:rsidR="00056C32" w:rsidRDefault="00056C32" w:rsidP="00056C32">
      <w:pPr>
        <w:pStyle w:val="ListParagraph"/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</w:p>
    <w:p w14:paraId="0087F1E8" w14:textId="7A58055A" w:rsidR="00056C32" w:rsidRDefault="00056C32" w:rsidP="00056C32">
      <w:pPr>
        <w:pStyle w:val="ListParagraph"/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</w:p>
    <w:p w14:paraId="1DD2571E" w14:textId="77777777" w:rsidR="00056C32" w:rsidRPr="00056C32" w:rsidRDefault="00056C32" w:rsidP="00056C32">
      <w:pPr>
        <w:pStyle w:val="ListParagraph"/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</w:p>
    <w:p w14:paraId="2E7B2048" w14:textId="77777777" w:rsidR="00056C32" w:rsidRPr="00056C32" w:rsidRDefault="00056C32" w:rsidP="00056C32">
      <w:pPr>
        <w:pStyle w:val="ListParagraph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76BB0BFC" w14:textId="0A7E4238" w:rsidR="00D5424E" w:rsidRPr="004C2240" w:rsidRDefault="00056C32" w:rsidP="57CCC0DC">
      <w:pPr>
        <w:pStyle w:val="ListParagraph"/>
        <w:numPr>
          <w:ilvl w:val="0"/>
          <w:numId w:val="23"/>
        </w:numPr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  <w:r w:rsidRPr="004C224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433BE" wp14:editId="1035A52C">
                <wp:simplePos x="0" y="0"/>
                <wp:positionH relativeFrom="column">
                  <wp:posOffset>249555</wp:posOffset>
                </wp:positionH>
                <wp:positionV relativeFrom="paragraph">
                  <wp:posOffset>407874</wp:posOffset>
                </wp:positionV>
                <wp:extent cx="6038215" cy="1974850"/>
                <wp:effectExtent l="0" t="0" r="1968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1670" w14:textId="77777777" w:rsidR="004C2240" w:rsidRDefault="004C2240" w:rsidP="004C2240"/>
                          <w:p w14:paraId="6EA88CAB" w14:textId="77777777" w:rsidR="004C2240" w:rsidRDefault="004C2240" w:rsidP="004C2240"/>
                          <w:p w14:paraId="53296EFC" w14:textId="77777777" w:rsidR="004C2240" w:rsidRDefault="004C2240" w:rsidP="004C2240"/>
                          <w:p w14:paraId="7793A4EB" w14:textId="77777777" w:rsidR="004C2240" w:rsidRDefault="004C2240" w:rsidP="004C2240"/>
                          <w:p w14:paraId="762AB05F" w14:textId="77777777" w:rsidR="004C2240" w:rsidRDefault="004C2240" w:rsidP="004C2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33BE" id="_x0000_s1028" type="#_x0000_t202" style="position:absolute;left:0;text-align:left;margin-left:19.65pt;margin-top:32.1pt;width:475.45pt;height:1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">
                <v:textbox>
                  <w:txbxContent>
                    <w:p w14:paraId="2F4B1670" w14:textId="77777777" w:rsidR="004C2240" w:rsidRDefault="004C2240" w:rsidP="004C2240"/>
                    <w:p w14:paraId="6EA88CAB" w14:textId="77777777" w:rsidR="004C2240" w:rsidRDefault="004C2240" w:rsidP="004C2240"/>
                    <w:p w14:paraId="53296EFC" w14:textId="77777777" w:rsidR="004C2240" w:rsidRDefault="004C2240" w:rsidP="004C2240"/>
                    <w:p w14:paraId="7793A4EB" w14:textId="77777777" w:rsidR="004C2240" w:rsidRDefault="004C2240" w:rsidP="004C2240"/>
                    <w:p w14:paraId="762AB05F" w14:textId="77777777" w:rsidR="004C2240" w:rsidRDefault="004C2240" w:rsidP="004C2240"/>
                  </w:txbxContent>
                </v:textbox>
                <w10:wrap type="square"/>
              </v:shape>
            </w:pict>
          </mc:Fallback>
        </mc:AlternateContent>
      </w:r>
      <w:r w:rsidR="57CCC0DC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What are the </w:t>
      </w:r>
      <w:r w:rsidR="57CCC0DC"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>terms and conditions</w:t>
      </w:r>
      <w:r w:rsidR="57CCC0DC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of accessing and using the data? (250 words)</w:t>
      </w:r>
    </w:p>
    <w:p w14:paraId="67C2D07E" w14:textId="5FCE5ACD" w:rsidR="004C2240" w:rsidRPr="00056C32" w:rsidRDefault="004C2240" w:rsidP="00056C32">
      <w:pPr>
        <w:ind w:left="360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07335EEB" w14:textId="77777777" w:rsidR="00056C32" w:rsidRPr="004C2240" w:rsidRDefault="00056C32" w:rsidP="004C2240">
      <w:pPr>
        <w:pStyle w:val="ListParagraph"/>
        <w:spacing w:after="160" w:line="252" w:lineRule="auto"/>
        <w:ind w:left="360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5D7285E9" w14:textId="37C5514F" w:rsidR="46D19090" w:rsidRPr="004C2240" w:rsidRDefault="57CCC0DC" w:rsidP="57CCC0DC">
      <w:pPr>
        <w:pStyle w:val="ListParagraph"/>
        <w:numPr>
          <w:ilvl w:val="0"/>
          <w:numId w:val="23"/>
        </w:numPr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Can your </w:t>
      </w:r>
      <w:r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>lead or partner organisation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show evidence of the existence of the linked dataset through one of the following </w:t>
      </w:r>
      <w:proofErr w:type="gramStart"/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documentation</w:t>
      </w:r>
      <w:proofErr w:type="gramEnd"/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?</w:t>
      </w:r>
    </w:p>
    <w:p w14:paraId="1056946F" w14:textId="77777777" w:rsidR="46D19090" w:rsidRPr="004C2240" w:rsidRDefault="46D19090" w:rsidP="004C2240">
      <w:pPr>
        <w:pStyle w:val="ListParagraph"/>
        <w:spacing w:after="160" w:line="252" w:lineRule="auto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20A3C3C6" w14:textId="77777777" w:rsidR="46D19090" w:rsidRPr="004C2240" w:rsidRDefault="57CCC0DC" w:rsidP="57CCC0DC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Confirmation from NHS Digital </w:t>
      </w:r>
    </w:p>
    <w:p w14:paraId="5040F706" w14:textId="77777777" w:rsidR="46D19090" w:rsidRPr="004C2240" w:rsidRDefault="57CCC0DC" w:rsidP="57CCC0DC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Health and Social Care Section 251 exemption</w:t>
      </w:r>
    </w:p>
    <w:p w14:paraId="7F71E1C0" w14:textId="012A2391" w:rsidR="46D19090" w:rsidRPr="004C2240" w:rsidRDefault="46D19090" w:rsidP="57CCC0DC">
      <w:pPr>
        <w:pStyle w:val="ListParagraph"/>
        <w:numPr>
          <w:ilvl w:val="0"/>
          <w:numId w:val="15"/>
        </w:numPr>
        <w:spacing w:after="160" w:line="252" w:lineRule="auto"/>
        <w:rPr>
          <w:rFonts w:ascii="Arial" w:hAnsi="Arial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Similar documentation (relevant to your </w:t>
      </w:r>
      <w:r w:rsidR="00B914DF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local area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) </w:t>
      </w:r>
      <w:r w:rsidR="002F542D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– 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please detail</w:t>
      </w:r>
      <w:r w:rsidR="002A6B7A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:</w:t>
      </w:r>
    </w:p>
    <w:p w14:paraId="587532B8" w14:textId="570BC0F8" w:rsidR="57CCC0DC" w:rsidRPr="004C2240" w:rsidRDefault="57CCC0DC">
      <w:pPr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</w:p>
    <w:p w14:paraId="4E5D7DB1" w14:textId="0A9B63E0" w:rsidR="001304D5" w:rsidRPr="004C2240" w:rsidRDefault="001304D5">
      <w:pPr>
        <w:tabs>
          <w:tab w:val="left" w:pos="3093"/>
        </w:tabs>
        <w:rPr>
          <w:rFonts w:asciiTheme="minorHAnsi" w:hAnsiTheme="minorHAnsi" w:cstheme="minorBidi"/>
          <w:b/>
          <w:bCs/>
          <w:color w:val="FF0000"/>
          <w:sz w:val="22"/>
          <w:szCs w:val="22"/>
          <w:lang w:val="en-GB"/>
        </w:rPr>
      </w:pPr>
    </w:p>
    <w:p w14:paraId="54FFFFB4" w14:textId="148CEAC7" w:rsidR="00327AF4" w:rsidRPr="00B927A6" w:rsidRDefault="57CCC0DC">
      <w:pPr>
        <w:tabs>
          <w:tab w:val="left" w:pos="3093"/>
        </w:tabs>
        <w:jc w:val="center"/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</w:pPr>
      <w:r w:rsidRPr="00B927A6"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  <w:t>Analytical requirements – data</w:t>
      </w:r>
    </w:p>
    <w:p w14:paraId="06534E5D" w14:textId="77777777" w:rsidR="00327AF4" w:rsidRPr="004C2240" w:rsidRDefault="00327AF4">
      <w:pPr>
        <w:tabs>
          <w:tab w:val="left" w:pos="3093"/>
        </w:tabs>
        <w:rPr>
          <w:rFonts w:asciiTheme="minorHAnsi" w:hAnsiTheme="minorHAnsi" w:cstheme="minorBidi"/>
          <w:b/>
          <w:bCs/>
          <w:color w:val="FF0000"/>
          <w:sz w:val="22"/>
          <w:szCs w:val="22"/>
          <w:lang w:val="en-GB"/>
        </w:rPr>
      </w:pPr>
    </w:p>
    <w:p w14:paraId="0ECD6063" w14:textId="77777777" w:rsidR="002E5AF0" w:rsidRPr="004C2240" w:rsidRDefault="002E5AF0">
      <w:pPr>
        <w:pStyle w:val="ListParagraph"/>
        <w:tabs>
          <w:tab w:val="left" w:pos="3093"/>
        </w:tabs>
        <w:rPr>
          <w:rFonts w:asciiTheme="minorHAnsi" w:hAnsiTheme="minorHAnsi" w:cstheme="minorBidi"/>
          <w:b/>
          <w:bCs/>
          <w:color w:val="FF0000"/>
          <w:sz w:val="22"/>
          <w:szCs w:val="22"/>
          <w:lang w:val="en-GB"/>
        </w:rPr>
      </w:pPr>
    </w:p>
    <w:p w14:paraId="369BAE47" w14:textId="114D8B2B" w:rsidR="2BBC089B" w:rsidRPr="004C2240" w:rsidRDefault="57CCC0DC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Can you </w:t>
      </w: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>describe your dataset</w:t>
      </w:r>
      <w:r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 including the following information? (250 words)</w:t>
      </w:r>
    </w:p>
    <w:p w14:paraId="66E0AECF" w14:textId="77777777" w:rsidR="002A6B7A" w:rsidRPr="004C2240" w:rsidRDefault="002A6B7A">
      <w:pPr>
        <w:pStyle w:val="ListParagraph"/>
        <w:rPr>
          <w:rFonts w:asciiTheme="minorHAnsi" w:hAnsiTheme="minorHAnsi" w:cstheme="minorBidi"/>
          <w:sz w:val="22"/>
          <w:szCs w:val="22"/>
          <w:lang w:val="en-GB"/>
        </w:rPr>
      </w:pPr>
    </w:p>
    <w:p w14:paraId="4CF54B06" w14:textId="77777777" w:rsidR="00056C32" w:rsidRPr="00056C32" w:rsidRDefault="57CCC0DC" w:rsidP="00056C32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Geography, </w:t>
      </w:r>
      <w:r w:rsidR="00F75B3D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i.e.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country and region </w:t>
      </w:r>
    </w:p>
    <w:p w14:paraId="28F5DC1C" w14:textId="68FCFFFC" w:rsidR="2BBC089B" w:rsidRPr="00056C32" w:rsidRDefault="57CCC0DC" w:rsidP="00056C3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2"/>
          <w:lang w:val="en-GB"/>
        </w:rPr>
      </w:pPr>
      <w:r w:rsidRPr="00056C32">
        <w:rPr>
          <w:rFonts w:asciiTheme="minorHAnsi" w:hAnsiTheme="minorHAnsi" w:cstheme="minorHAnsi"/>
          <w:sz w:val="22"/>
        </w:rPr>
        <w:t xml:space="preserve">Inclusion criteria </w:t>
      </w:r>
      <w:r w:rsidR="0036121D" w:rsidRPr="00056C32">
        <w:rPr>
          <w:rFonts w:asciiTheme="minorHAnsi" w:hAnsiTheme="minorHAnsi" w:cstheme="minorHAnsi"/>
          <w:sz w:val="22"/>
        </w:rPr>
        <w:t xml:space="preserve">of </w:t>
      </w:r>
      <w:r w:rsidRPr="00056C32">
        <w:rPr>
          <w:rFonts w:asciiTheme="minorHAnsi" w:hAnsiTheme="minorHAnsi" w:cstheme="minorHAnsi"/>
          <w:sz w:val="22"/>
        </w:rPr>
        <w:t xml:space="preserve">patient population, </w:t>
      </w:r>
      <w:r w:rsidR="00F75B3D" w:rsidRPr="00056C32">
        <w:rPr>
          <w:rFonts w:asciiTheme="minorHAnsi" w:hAnsiTheme="minorHAnsi" w:cstheme="minorHAnsi"/>
          <w:sz w:val="22"/>
        </w:rPr>
        <w:t xml:space="preserve">i.e. </w:t>
      </w:r>
      <w:r w:rsidR="00751124" w:rsidRPr="00056C32">
        <w:rPr>
          <w:rFonts w:asciiTheme="minorHAnsi" w:hAnsiTheme="minorHAnsi" w:cstheme="minorHAnsi"/>
          <w:sz w:val="22"/>
        </w:rPr>
        <w:t xml:space="preserve">only patients </w:t>
      </w:r>
      <w:r w:rsidRPr="00056C32">
        <w:rPr>
          <w:rFonts w:asciiTheme="minorHAnsi" w:hAnsiTheme="minorHAnsi" w:cstheme="minorHAnsi"/>
          <w:sz w:val="22"/>
        </w:rPr>
        <w:t>above the age of 18</w:t>
      </w:r>
      <w:r w:rsidR="00751124" w:rsidRPr="00056C32">
        <w:rPr>
          <w:rFonts w:asciiTheme="minorHAnsi" w:hAnsiTheme="minorHAnsi" w:cstheme="minorHAnsi"/>
          <w:sz w:val="22"/>
        </w:rPr>
        <w:t xml:space="preserve"> included</w:t>
      </w:r>
      <w:r w:rsidRPr="00056C32">
        <w:rPr>
          <w:rFonts w:asciiTheme="minorHAnsi" w:hAnsiTheme="minorHAnsi" w:cstheme="minorHAnsi"/>
          <w:sz w:val="22"/>
        </w:rPr>
        <w:t>,</w:t>
      </w:r>
      <w:r w:rsidR="000D0283" w:rsidRPr="00056C32">
        <w:rPr>
          <w:rFonts w:asciiTheme="minorHAnsi" w:hAnsiTheme="minorHAnsi" w:cstheme="minorHAnsi"/>
          <w:sz w:val="22"/>
        </w:rPr>
        <w:t xml:space="preserve"> only patients with a GP registration included</w:t>
      </w:r>
      <w:r w:rsidR="00437664" w:rsidRPr="00056C32">
        <w:rPr>
          <w:rFonts w:asciiTheme="minorHAnsi" w:hAnsiTheme="minorHAnsi" w:cstheme="minorHAnsi"/>
          <w:sz w:val="22"/>
        </w:rPr>
        <w:t>,</w:t>
      </w:r>
      <w:r w:rsidRPr="00056C32">
        <w:rPr>
          <w:rFonts w:asciiTheme="minorHAnsi" w:hAnsiTheme="minorHAnsi" w:cstheme="minorHAnsi"/>
          <w:sz w:val="22"/>
        </w:rPr>
        <w:t xml:space="preserve"> </w:t>
      </w:r>
      <w:r w:rsidR="23521563" w:rsidRPr="00056C32">
        <w:rPr>
          <w:rFonts w:asciiTheme="minorHAnsi" w:hAnsiTheme="minorHAnsi" w:cstheme="minorHAnsi"/>
          <w:sz w:val="22"/>
        </w:rPr>
        <w:t>%</w:t>
      </w:r>
      <w:r w:rsidR="0DC6D495" w:rsidRPr="00056C32">
        <w:rPr>
          <w:rFonts w:asciiTheme="minorHAnsi" w:hAnsiTheme="minorHAnsi" w:cstheme="minorHAnsi"/>
          <w:sz w:val="22"/>
        </w:rPr>
        <w:t xml:space="preserve"> of ‘opt outs’ from the dataset</w:t>
      </w:r>
    </w:p>
    <w:p w14:paraId="76B19F46" w14:textId="1921BFE0" w:rsidR="2BBC089B" w:rsidRPr="004C2240" w:rsidRDefault="57CCC0DC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Sources of data</w:t>
      </w:r>
      <w:r w:rsidR="00706485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linkage methodology</w:t>
      </w:r>
      <w:r w:rsidR="00706485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, </w:t>
      </w:r>
      <w:r w:rsidR="00F75B3D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i.e.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t individual or household level </w:t>
      </w:r>
    </w:p>
    <w:p w14:paraId="17079992" w14:textId="02116B4A" w:rsidR="2BBC089B" w:rsidRPr="004C2240" w:rsidRDefault="00510328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gramStart"/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ime </w:t>
      </w:r>
      <w:r w:rsidR="57CCC0DC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period</w:t>
      </w:r>
      <w:proofErr w:type="gramEnd"/>
      <w:r w:rsidR="57CCC0DC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covered by the data including start and end dates</w:t>
      </w:r>
      <w:r w:rsidR="57CCC0DC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49BD59D" w14:textId="714DB2DF" w:rsidR="2BBC089B" w:rsidRPr="004C2240" w:rsidRDefault="57CCC0DC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Major limitations, </w:t>
      </w:r>
      <w:r w:rsidR="00F75B3D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i.e. 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missing populations or services, transient population, inconsistent coding among providers and practitioners </w:t>
      </w:r>
    </w:p>
    <w:p w14:paraId="5B3B495D" w14:textId="4CD40FAC" w:rsidR="2BBC089B" w:rsidRPr="004C2240" w:rsidRDefault="57CCC0DC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Examples of analysis that dataset is well suited to, </w:t>
      </w:r>
      <w:r w:rsidR="00F75B3D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i.e. 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population health management, social care demand, GP quality metrics</w:t>
      </w:r>
    </w:p>
    <w:p w14:paraId="173C866B" w14:textId="0BD88714" w:rsidR="2BBC089B" w:rsidRPr="004C2240" w:rsidRDefault="2BBC089B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32D0009A" w14:textId="1AB81315" w:rsidR="00327AF4" w:rsidRPr="004C2240" w:rsidRDefault="00327AF4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464C6B84" w14:textId="059DA76D" w:rsidR="00D11E2D" w:rsidRPr="004C2240" w:rsidRDefault="00D11E2D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390B0154" w14:textId="18573A8C" w:rsidR="00327AF4" w:rsidRPr="00056C32" w:rsidRDefault="00056C32" w:rsidP="2A4F7FFC">
      <w:pPr>
        <w:pStyle w:val="ListParagraph"/>
        <w:numPr>
          <w:ilvl w:val="0"/>
          <w:numId w:val="23"/>
        </w:numPr>
        <w:rPr>
          <w:sz w:val="22"/>
          <w:szCs w:val="22"/>
          <w:lang w:val="en-GB"/>
        </w:rPr>
      </w:pPr>
      <w:r w:rsidRPr="004C2240"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823DA3" wp14:editId="57CEA3EC">
                <wp:simplePos x="0" y="0"/>
                <wp:positionH relativeFrom="margin">
                  <wp:align>center</wp:align>
                </wp:positionH>
                <wp:positionV relativeFrom="paragraph">
                  <wp:posOffset>1010285</wp:posOffset>
                </wp:positionV>
                <wp:extent cx="6038215" cy="2621915"/>
                <wp:effectExtent l="0" t="0" r="19685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262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5936" w14:textId="77777777" w:rsidR="00056C32" w:rsidRDefault="00056C32" w:rsidP="00056C32"/>
                          <w:p w14:paraId="5166676D" w14:textId="77777777" w:rsidR="00056C32" w:rsidRDefault="00056C32" w:rsidP="00056C32"/>
                          <w:p w14:paraId="609A8F45" w14:textId="77777777" w:rsidR="00056C32" w:rsidRDefault="00056C32" w:rsidP="00056C32"/>
                          <w:p w14:paraId="24773FA2" w14:textId="77777777" w:rsidR="00056C32" w:rsidRDefault="00056C32" w:rsidP="00056C32"/>
                          <w:p w14:paraId="0DD0DD1B" w14:textId="77777777" w:rsidR="00056C32" w:rsidRDefault="00056C32" w:rsidP="0005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3DA3" id="Text Box 3" o:spid="_x0000_s1029" type="#_x0000_t202" style="position:absolute;left:0;text-align:left;margin-left:0;margin-top:79.55pt;width:475.45pt;height:206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">
                <v:textbox>
                  <w:txbxContent>
                    <w:p w14:paraId="67375936" w14:textId="77777777" w:rsidR="00056C32" w:rsidRDefault="00056C32" w:rsidP="00056C32"/>
                    <w:p w14:paraId="5166676D" w14:textId="77777777" w:rsidR="00056C32" w:rsidRDefault="00056C32" w:rsidP="00056C32"/>
                    <w:p w14:paraId="609A8F45" w14:textId="77777777" w:rsidR="00056C32" w:rsidRDefault="00056C32" w:rsidP="00056C32"/>
                    <w:p w14:paraId="24773FA2" w14:textId="77777777" w:rsidR="00056C32" w:rsidRDefault="00056C32" w:rsidP="00056C32"/>
                    <w:p w14:paraId="0DD0DD1B" w14:textId="77777777" w:rsidR="00056C32" w:rsidRDefault="00056C32" w:rsidP="00056C32"/>
                  </w:txbxContent>
                </v:textbox>
                <w10:wrap type="square" anchorx="margin"/>
              </v:shape>
            </w:pict>
          </mc:Fallback>
        </mc:AlternateContent>
      </w:r>
      <w:r w:rsidR="2A4F7FFC"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Describe your </w:t>
      </w:r>
      <w:r w:rsidR="2A4F7FFC"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>data stewardship and analysis pipelines</w:t>
      </w:r>
      <w:r w:rsidR="2A4F7FFC"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. This should answer the following questions: How is your data processed, cleaned, and stored? How do you document methods for defining frequently used </w:t>
      </w:r>
      <w:r w:rsidR="004050C8"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service </w:t>
      </w:r>
      <w:r w:rsidR="2A4F7FFC" w:rsidRPr="004C2240">
        <w:rPr>
          <w:rFonts w:asciiTheme="minorHAnsi" w:hAnsiTheme="minorHAnsi" w:cstheme="minorBidi"/>
          <w:sz w:val="22"/>
          <w:szCs w:val="22"/>
          <w:lang w:val="en-GB"/>
        </w:rPr>
        <w:t>utilisation, clinical and demographic variables? What</w:t>
      </w:r>
      <w:r w:rsidR="2A4F7FFC"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programming language</w:t>
      </w:r>
      <w:r w:rsidR="2A4F7FFC"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 do you use to process and analyse data? Do you currently share code internally or externally? (300 words)</w:t>
      </w:r>
    </w:p>
    <w:p w14:paraId="2DDCA67A" w14:textId="07309C04" w:rsidR="00056C32" w:rsidRDefault="00056C32" w:rsidP="00056C32">
      <w:pPr>
        <w:rPr>
          <w:sz w:val="22"/>
          <w:szCs w:val="22"/>
          <w:lang w:val="en-GB"/>
        </w:rPr>
      </w:pPr>
    </w:p>
    <w:p w14:paraId="0A1C0A07" w14:textId="32226E44" w:rsidR="57CCC0DC" w:rsidRPr="004C2240" w:rsidRDefault="57CCC0D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08D727E3" w14:textId="3D5F6B87" w:rsidR="00CC648C" w:rsidRPr="004C2240" w:rsidRDefault="00CC648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02CBE4A2" w14:textId="1C7443D2" w:rsidR="00CC648C" w:rsidRPr="004C2240" w:rsidRDefault="00CC648C">
      <w:pPr>
        <w:tabs>
          <w:tab w:val="left" w:pos="3093"/>
        </w:tabs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335A9400" w14:textId="6A9EBA6F" w:rsidR="00D5424E" w:rsidRPr="00B927A6" w:rsidRDefault="57CCC0DC">
      <w:pPr>
        <w:tabs>
          <w:tab w:val="left" w:pos="3093"/>
        </w:tabs>
        <w:jc w:val="center"/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</w:pPr>
      <w:r w:rsidRPr="00B927A6"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  <w:t>Analytical requirements – team</w:t>
      </w:r>
    </w:p>
    <w:p w14:paraId="727ED0DD" w14:textId="77777777" w:rsidR="00D5424E" w:rsidRPr="004C2240" w:rsidRDefault="00D5424E">
      <w:pPr>
        <w:tabs>
          <w:tab w:val="left" w:pos="3093"/>
        </w:tabs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3D2B7AC3" w14:textId="77777777" w:rsidR="00D5424E" w:rsidRPr="004C2240" w:rsidRDefault="00D5424E">
      <w:pPr>
        <w:pStyle w:val="ListParagraph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48116DBF" w14:textId="066E4E58" w:rsidR="00D5424E" w:rsidRPr="004C2240" w:rsidRDefault="762A101B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Which of your</w:t>
      </w:r>
      <w:r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partner organisations will be responsible for</w:t>
      </w:r>
      <w:r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 xml:space="preserve"> delivering data management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>and analysis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? Describe the</w:t>
      </w:r>
      <w:r w:rsidRPr="004C2240">
        <w:rPr>
          <w:rFonts w:asciiTheme="minorHAnsi" w:hAnsiTheme="minorHAnsi" w:cstheme="minorBidi"/>
          <w:b/>
          <w:bCs/>
          <w:color w:val="auto"/>
          <w:sz w:val="22"/>
          <w:szCs w:val="22"/>
          <w:lang w:val="en-GB"/>
        </w:rPr>
        <w:t xml:space="preserve"> leadership structure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of that team(s), and their current way of working. In addition, please describe the skill set and analytical capabilities of the team(s). (250 words)</w:t>
      </w:r>
      <w:bookmarkStart w:id="2" w:name="_Hlk20147861"/>
    </w:p>
    <w:p w14:paraId="5FAC093C" w14:textId="757D9BE8" w:rsidR="00D5424E" w:rsidRPr="004C2240" w:rsidRDefault="00056C32">
      <w:pPr>
        <w:rPr>
          <w:rFonts w:asciiTheme="minorHAnsi" w:hAnsiTheme="minorHAnsi" w:cstheme="minorBidi"/>
          <w:b/>
          <w:bCs/>
          <w:color w:val="FF0000"/>
          <w:sz w:val="22"/>
          <w:szCs w:val="22"/>
          <w:lang w:val="en-GB"/>
        </w:rPr>
      </w:pPr>
      <w:r w:rsidRPr="004C2240"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B0269A" wp14:editId="6ED315CE">
                <wp:simplePos x="0" y="0"/>
                <wp:positionH relativeFrom="margin">
                  <wp:align>center</wp:align>
                </wp:positionH>
                <wp:positionV relativeFrom="paragraph">
                  <wp:posOffset>254503</wp:posOffset>
                </wp:positionV>
                <wp:extent cx="6038215" cy="1974850"/>
                <wp:effectExtent l="0" t="0" r="19685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581A" w14:textId="77777777" w:rsidR="00056C32" w:rsidRDefault="00056C32" w:rsidP="00056C32"/>
                          <w:p w14:paraId="7981B5EF" w14:textId="77777777" w:rsidR="00056C32" w:rsidRDefault="00056C32" w:rsidP="00056C32"/>
                          <w:p w14:paraId="002D7F86" w14:textId="77777777" w:rsidR="00056C32" w:rsidRDefault="00056C32" w:rsidP="00056C32"/>
                          <w:p w14:paraId="6C81E828" w14:textId="77777777" w:rsidR="00056C32" w:rsidRDefault="00056C32" w:rsidP="00056C32"/>
                          <w:p w14:paraId="4EB43461" w14:textId="77777777" w:rsidR="00056C32" w:rsidRDefault="00056C32" w:rsidP="0005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269A" id="Text Box 4" o:spid="_x0000_s1030" type="#_x0000_t202" style="position:absolute;margin-left:0;margin-top:20.05pt;width:475.45pt;height:155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">
                <v:textbox>
                  <w:txbxContent>
                    <w:p w14:paraId="6035581A" w14:textId="77777777" w:rsidR="00056C32" w:rsidRDefault="00056C32" w:rsidP="00056C32"/>
                    <w:p w14:paraId="7981B5EF" w14:textId="77777777" w:rsidR="00056C32" w:rsidRDefault="00056C32" w:rsidP="00056C32"/>
                    <w:p w14:paraId="002D7F86" w14:textId="77777777" w:rsidR="00056C32" w:rsidRDefault="00056C32" w:rsidP="00056C32"/>
                    <w:p w14:paraId="6C81E828" w14:textId="77777777" w:rsidR="00056C32" w:rsidRDefault="00056C32" w:rsidP="00056C32"/>
                    <w:p w14:paraId="4EB43461" w14:textId="77777777" w:rsidR="00056C32" w:rsidRDefault="00056C32" w:rsidP="00056C32"/>
                  </w:txbxContent>
                </v:textbox>
                <w10:wrap type="square" anchorx="margin"/>
              </v:shape>
            </w:pict>
          </mc:Fallback>
        </mc:AlternateContent>
      </w:r>
    </w:p>
    <w:bookmarkEnd w:id="2"/>
    <w:p w14:paraId="2866E8B2" w14:textId="083507EC" w:rsidR="00CC648C" w:rsidRDefault="00CC648C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103C3856" w14:textId="44E5A379" w:rsidR="00056C32" w:rsidRDefault="00056C32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3C469B4B" w14:textId="6EEDEAC7" w:rsidR="00056C32" w:rsidRDefault="00056C32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1CFCC3FB" w14:textId="27F72EDB" w:rsidR="00056C32" w:rsidRDefault="00056C32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50CD43A6" w14:textId="6DA92B11" w:rsidR="00056C32" w:rsidRDefault="00056C32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0DE61D5F" w14:textId="50017218" w:rsidR="00056C32" w:rsidRDefault="00056C32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6282DF7A" w14:textId="51C44694" w:rsidR="00056C32" w:rsidRDefault="00056C32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1C820D76" w14:textId="7773705C" w:rsidR="00D11E2D" w:rsidRPr="004C2240" w:rsidRDefault="00D11E2D" w:rsidP="00B927A6">
      <w:pPr>
        <w:tabs>
          <w:tab w:val="left" w:pos="3093"/>
        </w:tabs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22AA762E" w14:textId="1DC63C1F" w:rsidR="00D11E2D" w:rsidRPr="004C2240" w:rsidRDefault="00D11E2D">
      <w:pPr>
        <w:tabs>
          <w:tab w:val="left" w:pos="3093"/>
        </w:tabs>
        <w:jc w:val="center"/>
        <w:rPr>
          <w:rFonts w:asciiTheme="minorHAnsi" w:hAnsiTheme="minorHAnsi" w:cstheme="minorBidi"/>
          <w:i/>
          <w:iCs/>
          <w:color w:val="auto"/>
          <w:sz w:val="22"/>
          <w:szCs w:val="22"/>
          <w:lang w:val="en-GB"/>
        </w:rPr>
      </w:pPr>
    </w:p>
    <w:p w14:paraId="15335E7C" w14:textId="49EE32A3" w:rsidR="00D5424E" w:rsidRDefault="57CCC0DC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sz w:val="22"/>
          <w:szCs w:val="22"/>
          <w:lang w:val="en-GB"/>
        </w:rPr>
        <w:lastRenderedPageBreak/>
        <w:t xml:space="preserve">How are decisions taken in your local area, how are your analytical leaders involved in that, how does your analysis inform </w:t>
      </w: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>decision making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? (250 words)</w:t>
      </w:r>
    </w:p>
    <w:p w14:paraId="1935E49A" w14:textId="7DFE904D" w:rsidR="00056C32" w:rsidRPr="00056C32" w:rsidRDefault="00056C32" w:rsidP="00056C32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E1B4EC" wp14:editId="7687826C">
                <wp:simplePos x="0" y="0"/>
                <wp:positionH relativeFrom="margin">
                  <wp:align>center</wp:align>
                </wp:positionH>
                <wp:positionV relativeFrom="paragraph">
                  <wp:posOffset>211922</wp:posOffset>
                </wp:positionV>
                <wp:extent cx="6038215" cy="1974850"/>
                <wp:effectExtent l="0" t="0" r="1968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0B9A" w14:textId="77777777" w:rsidR="00056C32" w:rsidRDefault="00056C32" w:rsidP="00056C32"/>
                          <w:p w14:paraId="6528E37E" w14:textId="77777777" w:rsidR="00056C32" w:rsidRDefault="00056C32" w:rsidP="00056C32"/>
                          <w:p w14:paraId="6CAC3CBA" w14:textId="77777777" w:rsidR="00056C32" w:rsidRDefault="00056C32" w:rsidP="00056C32"/>
                          <w:p w14:paraId="26A29140" w14:textId="77777777" w:rsidR="00056C32" w:rsidRDefault="00056C32" w:rsidP="00056C32"/>
                          <w:p w14:paraId="45AB0A75" w14:textId="77777777" w:rsidR="00056C32" w:rsidRDefault="00056C32" w:rsidP="0005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4EC" id="Text Box 5" o:spid="_x0000_s1031" type="#_x0000_t202" style="position:absolute;margin-left:0;margin-top:16.7pt;width:475.45pt;height:155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">
                <v:textbox>
                  <w:txbxContent>
                    <w:p w14:paraId="45EB0B9A" w14:textId="77777777" w:rsidR="00056C32" w:rsidRDefault="00056C32" w:rsidP="00056C32"/>
                    <w:p w14:paraId="6528E37E" w14:textId="77777777" w:rsidR="00056C32" w:rsidRDefault="00056C32" w:rsidP="00056C32"/>
                    <w:p w14:paraId="6CAC3CBA" w14:textId="77777777" w:rsidR="00056C32" w:rsidRDefault="00056C32" w:rsidP="00056C32"/>
                    <w:p w14:paraId="26A29140" w14:textId="77777777" w:rsidR="00056C32" w:rsidRDefault="00056C32" w:rsidP="00056C32"/>
                    <w:p w14:paraId="45AB0A75" w14:textId="77777777" w:rsidR="00056C32" w:rsidRDefault="00056C32" w:rsidP="00056C32"/>
                  </w:txbxContent>
                </v:textbox>
                <w10:wrap type="square" anchorx="margin"/>
              </v:shape>
            </w:pict>
          </mc:Fallback>
        </mc:AlternateContent>
      </w:r>
    </w:p>
    <w:p w14:paraId="137057A3" w14:textId="77777777" w:rsidR="00056C32" w:rsidRPr="004C2240" w:rsidRDefault="00056C32" w:rsidP="00056C32">
      <w:pPr>
        <w:pStyle w:val="ListParagraph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740E557F" w14:textId="77777777" w:rsidR="007B0FF2" w:rsidRPr="00056C32" w:rsidRDefault="007B0FF2" w:rsidP="00056C32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1AEF3595" w14:textId="08879B29" w:rsidR="00893F0B" w:rsidRDefault="0001164A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Would you describe your </w:t>
      </w: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>analytical culture</w:t>
      </w:r>
      <w:r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 as collaborative and what does that mean to you?</w:t>
      </w:r>
      <w:r w:rsidR="007B0FF2" w:rsidRPr="004C2240">
        <w:rPr>
          <w:rFonts w:asciiTheme="minorHAnsi" w:hAnsiTheme="minorHAnsi" w:cstheme="minorBidi"/>
          <w:color w:val="FF0000"/>
          <w:sz w:val="22"/>
          <w:szCs w:val="22"/>
          <w:lang w:val="en-GB"/>
        </w:rPr>
        <w:t xml:space="preserve"> </w:t>
      </w:r>
      <w:r w:rsidR="007B0FF2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(</w:t>
      </w:r>
      <w:r w:rsidR="00CC648C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250 </w:t>
      </w:r>
      <w:r w:rsidR="007B0FF2"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words</w:t>
      </w:r>
      <w:r w:rsidR="00056C32">
        <w:rPr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</w:p>
    <w:p w14:paraId="219931E3" w14:textId="0FC6A32F" w:rsidR="00056C32" w:rsidRPr="00056C32" w:rsidRDefault="00056C32" w:rsidP="00056C32">
      <w:pPr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4C224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1FD440" wp14:editId="7DBE7CCC">
                <wp:simplePos x="0" y="0"/>
                <wp:positionH relativeFrom="margin">
                  <wp:align>center</wp:align>
                </wp:positionH>
                <wp:positionV relativeFrom="paragraph">
                  <wp:posOffset>332716</wp:posOffset>
                </wp:positionV>
                <wp:extent cx="6038215" cy="1974850"/>
                <wp:effectExtent l="0" t="0" r="19685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8DC9" w14:textId="77777777" w:rsidR="00056C32" w:rsidRDefault="00056C32" w:rsidP="00056C32"/>
                          <w:p w14:paraId="751B13F6" w14:textId="77777777" w:rsidR="00056C32" w:rsidRDefault="00056C32" w:rsidP="00056C32"/>
                          <w:p w14:paraId="2AD9AA32" w14:textId="77777777" w:rsidR="00056C32" w:rsidRDefault="00056C32" w:rsidP="00056C32"/>
                          <w:p w14:paraId="7B63144E" w14:textId="77777777" w:rsidR="00056C32" w:rsidRDefault="00056C32" w:rsidP="00056C32"/>
                          <w:p w14:paraId="230EF3DE" w14:textId="77777777" w:rsidR="00056C32" w:rsidRDefault="00056C32" w:rsidP="0005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D440" id="Text Box 6" o:spid="_x0000_s1032" type="#_x0000_t202" style="position:absolute;margin-left:0;margin-top:26.2pt;width:475.45pt;height:155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0SKAIAAEwEAAAOAAAAZHJzL2Uyb0RvYy54bWysVNtu2zAMfR+wfxD0vtjJkjQ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">
                <v:textbox>
                  <w:txbxContent>
                    <w:p w14:paraId="0D1B8DC9" w14:textId="77777777" w:rsidR="00056C32" w:rsidRDefault="00056C32" w:rsidP="00056C32"/>
                    <w:p w14:paraId="751B13F6" w14:textId="77777777" w:rsidR="00056C32" w:rsidRDefault="00056C32" w:rsidP="00056C32"/>
                    <w:p w14:paraId="2AD9AA32" w14:textId="77777777" w:rsidR="00056C32" w:rsidRDefault="00056C32" w:rsidP="00056C32"/>
                    <w:p w14:paraId="7B63144E" w14:textId="77777777" w:rsidR="00056C32" w:rsidRDefault="00056C32" w:rsidP="00056C32"/>
                    <w:p w14:paraId="230EF3DE" w14:textId="77777777" w:rsidR="00056C32" w:rsidRDefault="00056C32" w:rsidP="00056C32"/>
                  </w:txbxContent>
                </v:textbox>
                <w10:wrap type="square" anchorx="margin"/>
              </v:shape>
            </w:pict>
          </mc:Fallback>
        </mc:AlternateContent>
      </w:r>
    </w:p>
    <w:p w14:paraId="69E0A2B9" w14:textId="06475374" w:rsidR="57CCC0DC" w:rsidRPr="004C2240" w:rsidRDefault="57CCC0DC">
      <w:pPr>
        <w:jc w:val="center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</w:p>
    <w:p w14:paraId="469E0B40" w14:textId="7ECAD374" w:rsidR="57CCC0DC" w:rsidRPr="004C2240" w:rsidRDefault="57CCC0DC">
      <w:pPr>
        <w:jc w:val="center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</w:p>
    <w:p w14:paraId="33C4EA0D" w14:textId="551A7401" w:rsidR="00CC58EC" w:rsidRPr="00440A23" w:rsidRDefault="57CCC0DC">
      <w:pPr>
        <w:jc w:val="center"/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</w:pPr>
      <w:bookmarkStart w:id="3" w:name="_GoBack"/>
      <w:r w:rsidRPr="00440A23">
        <w:rPr>
          <w:rFonts w:asciiTheme="minorHAnsi" w:hAnsiTheme="minorHAnsi" w:cstheme="minorBidi"/>
          <w:iCs/>
          <w:color w:val="DD0031" w:themeColor="accent1"/>
          <w:szCs w:val="22"/>
          <w:lang w:val="en-GB"/>
        </w:rPr>
        <w:t>Programme requirement – PPIE</w:t>
      </w:r>
    </w:p>
    <w:bookmarkEnd w:id="3"/>
    <w:p w14:paraId="72E125FF" w14:textId="77777777" w:rsidR="00CC58EC" w:rsidRPr="004C2240" w:rsidRDefault="00CC58EC">
      <w:pPr>
        <w:jc w:val="center"/>
        <w:rPr>
          <w:rFonts w:asciiTheme="minorHAnsi" w:hAnsiTheme="minorHAnsi" w:cstheme="minorBidi"/>
          <w:i/>
          <w:iCs/>
          <w:sz w:val="22"/>
          <w:szCs w:val="22"/>
          <w:lang w:val="en-GB"/>
        </w:rPr>
      </w:pPr>
    </w:p>
    <w:p w14:paraId="7876FCE7" w14:textId="77777777" w:rsidR="00CC58EC" w:rsidRPr="004C2240" w:rsidRDefault="00CC58EC">
      <w:pPr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2CEBE0C6" w14:textId="302FB0BA" w:rsidR="007B0FF2" w:rsidRPr="004C2240" w:rsidRDefault="21122195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sz w:val="22"/>
          <w:szCs w:val="22"/>
          <w:lang w:val="en-GB"/>
        </w:rPr>
        <w:t xml:space="preserve">What is your current approach to </w:t>
      </w: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public and patient involvement and engagement </w:t>
      </w:r>
      <w:r w:rsidRPr="004C2240">
        <w:rPr>
          <w:rFonts w:asciiTheme="minorHAnsi" w:hAnsiTheme="minorHAnsi" w:cstheme="minorBidi"/>
          <w:sz w:val="22"/>
          <w:szCs w:val="22"/>
          <w:lang w:val="en-GB"/>
        </w:rPr>
        <w:t>(PPIE)?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(250 words)</w:t>
      </w:r>
    </w:p>
    <w:p w14:paraId="41A1FBF8" w14:textId="5E39E216" w:rsidR="00D11E2D" w:rsidRDefault="00056C32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6626DF" wp14:editId="48582F4B">
                <wp:simplePos x="0" y="0"/>
                <wp:positionH relativeFrom="margin">
                  <wp:align>center</wp:align>
                </wp:positionH>
                <wp:positionV relativeFrom="paragraph">
                  <wp:posOffset>263465</wp:posOffset>
                </wp:positionV>
                <wp:extent cx="6038215" cy="1974850"/>
                <wp:effectExtent l="0" t="0" r="19685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3D433" w14:textId="77777777" w:rsidR="00056C32" w:rsidRDefault="00056C32" w:rsidP="00056C32"/>
                          <w:p w14:paraId="32A0A044" w14:textId="77777777" w:rsidR="00056C32" w:rsidRDefault="00056C32" w:rsidP="00056C32"/>
                          <w:p w14:paraId="57310E5E" w14:textId="77777777" w:rsidR="00056C32" w:rsidRDefault="00056C32" w:rsidP="00056C32"/>
                          <w:p w14:paraId="100118CC" w14:textId="77777777" w:rsidR="00056C32" w:rsidRDefault="00056C32" w:rsidP="00056C32"/>
                          <w:p w14:paraId="15210C20" w14:textId="77777777" w:rsidR="00056C32" w:rsidRDefault="00056C32" w:rsidP="0005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26DF" id="Text Box 7" o:spid="_x0000_s1033" type="#_x0000_t202" style="position:absolute;margin-left:0;margin-top:20.75pt;width:475.45pt;height:155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">
                <v:textbox>
                  <w:txbxContent>
                    <w:p w14:paraId="6C73D433" w14:textId="77777777" w:rsidR="00056C32" w:rsidRDefault="00056C32" w:rsidP="00056C32"/>
                    <w:p w14:paraId="32A0A044" w14:textId="77777777" w:rsidR="00056C32" w:rsidRDefault="00056C32" w:rsidP="00056C32"/>
                    <w:p w14:paraId="57310E5E" w14:textId="77777777" w:rsidR="00056C32" w:rsidRDefault="00056C32" w:rsidP="00056C32"/>
                    <w:p w14:paraId="100118CC" w14:textId="77777777" w:rsidR="00056C32" w:rsidRDefault="00056C32" w:rsidP="00056C32"/>
                    <w:p w14:paraId="15210C20" w14:textId="77777777" w:rsidR="00056C32" w:rsidRDefault="00056C32" w:rsidP="00056C32"/>
                  </w:txbxContent>
                </v:textbox>
                <w10:wrap type="square" anchorx="margin"/>
              </v:shape>
            </w:pict>
          </mc:Fallback>
        </mc:AlternateContent>
      </w:r>
    </w:p>
    <w:p w14:paraId="1EB2FD69" w14:textId="77777777" w:rsidR="00CC58EC" w:rsidRPr="004C2240" w:rsidRDefault="00CC58E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69D80B5E" w14:textId="77777777" w:rsidR="007B0FF2" w:rsidRPr="004C2240" w:rsidRDefault="007B0FF2">
      <w:pPr>
        <w:pStyle w:val="ListParagraph"/>
        <w:rPr>
          <w:rFonts w:asciiTheme="minorHAnsi" w:hAnsiTheme="minorHAnsi" w:cstheme="minorBidi"/>
          <w:sz w:val="22"/>
          <w:szCs w:val="22"/>
          <w:lang w:val="en-GB"/>
        </w:rPr>
      </w:pPr>
    </w:p>
    <w:p w14:paraId="66B3C240" w14:textId="792C3ECC" w:rsidR="00A63ED3" w:rsidRPr="004C2240" w:rsidRDefault="57CCC0DC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sz w:val="22"/>
          <w:szCs w:val="22"/>
          <w:lang w:val="en-GB"/>
        </w:rPr>
        <w:lastRenderedPageBreak/>
        <w:t xml:space="preserve">Please share an </w:t>
      </w:r>
      <w:r w:rsidRPr="004C2240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up to date CV </w:t>
      </w:r>
      <w:r w:rsidRPr="004C2240">
        <w:rPr>
          <w:rFonts w:asciiTheme="minorHAnsi" w:hAnsiTheme="minorHAnsi" w:cstheme="minorBidi"/>
          <w:sz w:val="22"/>
          <w:szCs w:val="22"/>
          <w:lang w:val="en-GB"/>
        </w:rPr>
        <w:t>of the lead applicant or programme lead, and analytical lead where this is not the programme lead.</w:t>
      </w:r>
    </w:p>
    <w:p w14:paraId="7B771CB9" w14:textId="05F06E53" w:rsidR="00893F0B" w:rsidRPr="004C2240" w:rsidRDefault="00893F0B">
      <w:pPr>
        <w:pStyle w:val="ListParagraph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236489D6" w14:textId="6C3C063A" w:rsidR="0087287A" w:rsidRPr="004C2240" w:rsidRDefault="0087287A">
      <w:pPr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55C7BE7E" w14:textId="77777777" w:rsidR="0087287A" w:rsidRPr="004C2240" w:rsidRDefault="0087287A">
      <w:pPr>
        <w:pStyle w:val="ListParagraph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3D075048" w14:textId="0AEE7594" w:rsidR="57CCC0DC" w:rsidRPr="004C2240" w:rsidRDefault="57CCC0DC">
      <w:pPr>
        <w:pStyle w:val="ListParagraph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08BCB12C" w14:textId="410459DC" w:rsidR="57CCC0DC" w:rsidRPr="004C2240" w:rsidRDefault="57CCC0DC">
      <w:pPr>
        <w:pStyle w:val="ListParagraph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78359893" w14:textId="1AD8741A" w:rsidR="57CCC0DC" w:rsidRPr="004C2240" w:rsidRDefault="57CCC0DC">
      <w:pPr>
        <w:pStyle w:val="ListParagraph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1F7DAF03" w14:textId="65D5D526" w:rsidR="57CCC0DC" w:rsidRPr="004C2240" w:rsidRDefault="57CCC0DC">
      <w:pPr>
        <w:pStyle w:val="ListParagraph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3863C22A" w14:textId="77777777" w:rsidR="00194D4D" w:rsidRPr="004C2240" w:rsidRDefault="00194D4D">
      <w:pPr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0AAEDA5F" w14:textId="77777777" w:rsidR="00056C32" w:rsidRDefault="00056C32" w:rsidP="004C2240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14:paraId="64B5DAD9" w14:textId="37E5EC81" w:rsidR="006B79F3" w:rsidRPr="004C2240" w:rsidRDefault="57CCC0DC" w:rsidP="004C2240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/>
        </w:rPr>
        <w:t>I/We confirm that all the information and statements contained within this Expression of Interest are true and accurate. I/We understand that the Health Foundation may ask for additional information at any stage of the application process and may check this information against other sour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775"/>
      </w:tblGrid>
      <w:tr w:rsidR="006B79F3" w:rsidRPr="004C2240" w14:paraId="1E95DD2E" w14:textId="77777777" w:rsidTr="004C22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5CD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347A83B0" w14:textId="77777777" w:rsidR="006B79F3" w:rsidRPr="004C2240" w:rsidRDefault="57CCC0DC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 xml:space="preserve">Name </w:t>
            </w:r>
          </w:p>
          <w:p w14:paraId="5B1AC516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824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B79F3" w:rsidRPr="004C2240" w14:paraId="0CC9C09F" w14:textId="77777777" w:rsidTr="004C22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7DA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65959499" w14:textId="21985AAC" w:rsidR="006B79F3" w:rsidRPr="004C2240" w:rsidRDefault="57CCC0DC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>Position in organisation</w:t>
            </w:r>
          </w:p>
          <w:p w14:paraId="36729BE8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374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B79F3" w:rsidRPr="004C2240" w14:paraId="2DD48C59" w14:textId="77777777" w:rsidTr="004C22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152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1FA9AB0D" w14:textId="6CDB37CC" w:rsidR="006B79F3" w:rsidRPr="004C2240" w:rsidRDefault="57CCC0DC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>Signature</w:t>
            </w:r>
          </w:p>
          <w:p w14:paraId="4B13D768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7C6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B79F3" w:rsidRPr="004C2240" w14:paraId="20CB3BE8" w14:textId="77777777" w:rsidTr="004C22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EDE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325C4100" w14:textId="77777777" w:rsidR="006B79F3" w:rsidRPr="004C2240" w:rsidRDefault="57CCC0DC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  <w:r w:rsidRPr="004C2240"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  <w:t>Date</w:t>
            </w:r>
          </w:p>
          <w:p w14:paraId="18367B7D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FC1" w14:textId="77777777" w:rsidR="006B79F3" w:rsidRPr="004C2240" w:rsidRDefault="006B79F3" w:rsidP="004C2240">
            <w:pPr>
              <w:spacing w:line="240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2FC5F272" w14:textId="77777777" w:rsidR="006B79F3" w:rsidRPr="004C2240" w:rsidRDefault="006B79F3" w:rsidP="004C2240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</w:pPr>
    </w:p>
    <w:p w14:paraId="57F2DDF9" w14:textId="7DA8C770" w:rsidR="006B79F3" w:rsidRPr="004C2240" w:rsidRDefault="57CCC0DC" w:rsidP="004C2240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  <w:t xml:space="preserve">NB: please keep a copy of this form for your records. If your circumstances or contact details </w:t>
      </w:r>
      <w:proofErr w:type="gramStart"/>
      <w:r w:rsidRPr="004C2240"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  <w:t>change</w:t>
      </w:r>
      <w:proofErr w:type="gramEnd"/>
      <w:r w:rsidRPr="004C2240"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  <w:t xml:space="preserve"> please let the appropriate contact officer know.</w:t>
      </w:r>
    </w:p>
    <w:p w14:paraId="4AEFDC75" w14:textId="7E332AC8" w:rsidR="00301BA5" w:rsidRPr="004C2240" w:rsidRDefault="57CCC0DC" w:rsidP="004C2240">
      <w:pPr>
        <w:spacing w:after="200" w:line="276" w:lineRule="auto"/>
        <w:rPr>
          <w:rFonts w:asciiTheme="minorHAnsi" w:hAnsiTheme="minorHAnsi" w:cstheme="minorBidi"/>
          <w:color w:val="0000FF"/>
          <w:u w:val="single"/>
          <w:lang w:val="en-GB"/>
        </w:rPr>
      </w:pPr>
      <w:r w:rsidRPr="004C2240"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  <w:t xml:space="preserve">Any information you provide on the form will be held by </w:t>
      </w:r>
      <w:r w:rsidR="00056C32"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  <w:t>T</w:t>
      </w:r>
      <w:r w:rsidRPr="004C2240">
        <w:rPr>
          <w:rFonts w:asciiTheme="minorHAnsi" w:hAnsiTheme="minorHAnsi" w:cstheme="minorBidi"/>
          <w:color w:val="auto"/>
          <w:sz w:val="22"/>
          <w:szCs w:val="22"/>
          <w:lang w:val="en-GB" w:eastAsia="en-GB"/>
        </w:rPr>
        <w:t>he Health Foundation for assessing the application and the decision-making process and for no other purposes.</w:t>
      </w:r>
      <w:r w:rsidRPr="2F3B1A63">
        <w:rPr>
          <w:rFonts w:asciiTheme="minorHAnsi" w:hAnsiTheme="minorHAnsi" w:cstheme="minorBidi"/>
          <w:color w:val="0000FF"/>
          <w:sz w:val="23"/>
          <w:szCs w:val="23"/>
          <w:u w:val="single"/>
          <w:lang w:val="en-GB"/>
        </w:rPr>
        <w:t xml:space="preserve"> </w:t>
      </w:r>
      <w:bookmarkEnd w:id="1"/>
    </w:p>
    <w:sectPr w:rsidR="00301BA5" w:rsidRPr="004C2240" w:rsidSect="004C224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117B" w14:textId="77777777" w:rsidR="006848D9" w:rsidRDefault="006848D9" w:rsidP="003C6E18">
      <w:r>
        <w:separator/>
      </w:r>
    </w:p>
    <w:p w14:paraId="40A7547B" w14:textId="77777777" w:rsidR="006848D9" w:rsidRDefault="006848D9"/>
    <w:p w14:paraId="6E60C062" w14:textId="77777777" w:rsidR="006848D9" w:rsidRDefault="006848D9"/>
    <w:p w14:paraId="10C1574E" w14:textId="77777777" w:rsidR="006848D9" w:rsidRDefault="006848D9"/>
  </w:endnote>
  <w:endnote w:type="continuationSeparator" w:id="0">
    <w:p w14:paraId="6201295E" w14:textId="77777777" w:rsidR="006848D9" w:rsidRDefault="006848D9" w:rsidP="003C6E18">
      <w:r>
        <w:continuationSeparator/>
      </w:r>
    </w:p>
    <w:p w14:paraId="619CE851" w14:textId="77777777" w:rsidR="006848D9" w:rsidRDefault="006848D9"/>
    <w:p w14:paraId="5B895E37" w14:textId="77777777" w:rsidR="006848D9" w:rsidRDefault="006848D9"/>
    <w:p w14:paraId="3FF0484F" w14:textId="77777777" w:rsidR="006848D9" w:rsidRDefault="00684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B820" w14:textId="77777777" w:rsidR="00923E73" w:rsidRDefault="00923E73" w:rsidP="00C268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D93B8" w14:textId="77777777" w:rsidR="00923E73" w:rsidRDefault="00923E73" w:rsidP="00A60804">
    <w:pPr>
      <w:pStyle w:val="Footer"/>
      <w:ind w:right="360"/>
    </w:pPr>
  </w:p>
  <w:p w14:paraId="66A8C97E" w14:textId="77777777" w:rsidR="00923E73" w:rsidRDefault="00923E73"/>
  <w:p w14:paraId="7446C3D5" w14:textId="77777777" w:rsidR="00923E73" w:rsidRDefault="00923E73"/>
  <w:p w14:paraId="59D3B325" w14:textId="77777777" w:rsidR="00923E73" w:rsidRDefault="00923E73"/>
  <w:p w14:paraId="298C7A85" w14:textId="77777777" w:rsidR="00923E73" w:rsidRDefault="00923E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50A2" w14:textId="77777777" w:rsidR="00923E73" w:rsidRDefault="00923E73" w:rsidP="00C268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5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7F1F88" w14:textId="21A74833" w:rsidR="00923E73" w:rsidRDefault="002A6B7A" w:rsidP="002A6B7A">
    <w:pPr>
      <w:pStyle w:val="Footer"/>
      <w:ind w:right="360"/>
      <w:jc w:val="both"/>
    </w:pPr>
    <w:r>
      <w:rPr>
        <w:noProof/>
      </w:rPr>
      <w:t xml:space="preserve">Networked Data Lab (NDL) </w:t>
    </w:r>
    <w:r w:rsidR="001C3BF1">
      <w:rPr>
        <w:noProof/>
      </w:rPr>
      <w:t xml:space="preserve">– Stage 1 Application - Expressions of Interest (EoI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0897" w14:textId="77777777" w:rsidR="00923E73" w:rsidRDefault="00923E73" w:rsidP="00974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5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FE7B7E" w14:textId="5B3168A5" w:rsidR="00923E73" w:rsidRDefault="00923E73" w:rsidP="001304D5">
    <w:pPr>
      <w:pStyle w:val="Footer"/>
      <w:jc w:val="both"/>
    </w:pPr>
    <w:r w:rsidRPr="001304D5">
      <w:rPr>
        <w:noProof/>
        <w:color w:val="404040" w:themeColor="text1" w:themeTint="BF"/>
      </w:rPr>
      <w:t xml:space="preserve">Networked Data Lab (NDL) Expression of Interest (EoI) – Stage 1, Open Call 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D89D" w14:textId="77777777" w:rsidR="006848D9" w:rsidRDefault="006848D9" w:rsidP="003C6E18">
      <w:r>
        <w:separator/>
      </w:r>
    </w:p>
    <w:p w14:paraId="1B5CE23E" w14:textId="77777777" w:rsidR="006848D9" w:rsidRDefault="006848D9"/>
    <w:p w14:paraId="55602AE1" w14:textId="77777777" w:rsidR="006848D9" w:rsidRDefault="006848D9"/>
    <w:p w14:paraId="6559E914" w14:textId="77777777" w:rsidR="006848D9" w:rsidRDefault="006848D9"/>
  </w:footnote>
  <w:footnote w:type="continuationSeparator" w:id="0">
    <w:p w14:paraId="1AECA6B3" w14:textId="77777777" w:rsidR="006848D9" w:rsidRDefault="006848D9" w:rsidP="003C6E18">
      <w:r>
        <w:continuationSeparator/>
      </w:r>
    </w:p>
    <w:p w14:paraId="03C3E7B0" w14:textId="77777777" w:rsidR="006848D9" w:rsidRDefault="006848D9"/>
    <w:p w14:paraId="0D9C096E" w14:textId="77777777" w:rsidR="006848D9" w:rsidRDefault="006848D9"/>
    <w:p w14:paraId="3622872B" w14:textId="77777777" w:rsidR="006848D9" w:rsidRDefault="00684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7"/>
      <w:gridCol w:w="3487"/>
      <w:gridCol w:w="3487"/>
    </w:tblGrid>
    <w:tr w:rsidR="00923E73" w14:paraId="54A51692" w14:textId="77777777" w:rsidTr="4F36851F">
      <w:tc>
        <w:tcPr>
          <w:tcW w:w="3487" w:type="dxa"/>
        </w:tcPr>
        <w:p w14:paraId="01A185EF" w14:textId="5E031616" w:rsidR="00923E73" w:rsidRDefault="00923E73" w:rsidP="00DF4288">
          <w:pPr>
            <w:pStyle w:val="Header"/>
            <w:ind w:left="-115"/>
          </w:pPr>
        </w:p>
      </w:tc>
      <w:tc>
        <w:tcPr>
          <w:tcW w:w="3487" w:type="dxa"/>
        </w:tcPr>
        <w:p w14:paraId="372E9E30" w14:textId="4E85510F" w:rsidR="00923E73" w:rsidRDefault="00923E73" w:rsidP="00DF4288">
          <w:pPr>
            <w:pStyle w:val="Header"/>
            <w:jc w:val="center"/>
          </w:pPr>
        </w:p>
      </w:tc>
      <w:tc>
        <w:tcPr>
          <w:tcW w:w="3487" w:type="dxa"/>
        </w:tcPr>
        <w:p w14:paraId="002036E2" w14:textId="4EF282E1" w:rsidR="00923E73" w:rsidRDefault="00923E73" w:rsidP="00DF4288">
          <w:pPr>
            <w:pStyle w:val="Header"/>
            <w:ind w:right="-115"/>
            <w:jc w:val="right"/>
          </w:pPr>
        </w:p>
      </w:tc>
    </w:tr>
  </w:tbl>
  <w:p w14:paraId="7DF23FE9" w14:textId="3AC1DC02" w:rsidR="00923E73" w:rsidRDefault="00923E73" w:rsidP="00DF4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BBF6" w14:textId="77777777" w:rsidR="00923E73" w:rsidRDefault="00923E73" w:rsidP="00480DB1">
    <w:pPr>
      <w:spacing w:line="240" w:lineRule="auto"/>
    </w:pPr>
    <w:r>
      <w:rPr>
        <w:noProof/>
        <w:color w:val="2B579A"/>
        <w:shd w:val="clear" w:color="auto" w:fill="E6E6E6"/>
      </w:rPr>
      <w:drawing>
        <wp:anchor distT="0" distB="360045" distL="114300" distR="114300" simplePos="0" relativeHeight="251662336" behindDoc="0" locked="0" layoutInCell="1" allowOverlap="1" wp14:anchorId="05B38AC1" wp14:editId="53DED36C">
          <wp:simplePos x="0" y="0"/>
          <wp:positionH relativeFrom="page">
            <wp:posOffset>388620</wp:posOffset>
          </wp:positionH>
          <wp:positionV relativeFrom="page">
            <wp:posOffset>431800</wp:posOffset>
          </wp:positionV>
          <wp:extent cx="1929600" cy="622800"/>
          <wp:effectExtent l="0" t="0" r="0" b="635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tter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62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01A"/>
    <w:multiLevelType w:val="hybridMultilevel"/>
    <w:tmpl w:val="C968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7EF"/>
    <w:multiLevelType w:val="multilevel"/>
    <w:tmpl w:val="35D6D774"/>
    <w:numStyleLink w:val="THFListNos"/>
  </w:abstractNum>
  <w:abstractNum w:abstractNumId="2" w15:restartNumberingAfterBreak="0">
    <w:nsid w:val="124D426F"/>
    <w:multiLevelType w:val="hybridMultilevel"/>
    <w:tmpl w:val="A30EF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2089"/>
    <w:multiLevelType w:val="hybridMultilevel"/>
    <w:tmpl w:val="BB66B08C"/>
    <w:lvl w:ilvl="0" w:tplc="67941CD0">
      <w:start w:val="1"/>
      <w:numFmt w:val="decimal"/>
      <w:lvlText w:val="%1."/>
      <w:lvlJc w:val="left"/>
      <w:pPr>
        <w:ind w:left="720" w:hanging="360"/>
      </w:pPr>
    </w:lvl>
    <w:lvl w:ilvl="1" w:tplc="C456B706">
      <w:start w:val="1"/>
      <w:numFmt w:val="lowerLetter"/>
      <w:lvlText w:val="%2."/>
      <w:lvlJc w:val="left"/>
      <w:pPr>
        <w:ind w:left="1440" w:hanging="360"/>
      </w:pPr>
    </w:lvl>
    <w:lvl w:ilvl="2" w:tplc="11AAF57E">
      <w:start w:val="1"/>
      <w:numFmt w:val="lowerRoman"/>
      <w:lvlText w:val="%3."/>
      <w:lvlJc w:val="right"/>
      <w:pPr>
        <w:ind w:left="2160" w:hanging="180"/>
      </w:pPr>
    </w:lvl>
    <w:lvl w:ilvl="3" w:tplc="6310C34C">
      <w:start w:val="1"/>
      <w:numFmt w:val="decimal"/>
      <w:lvlText w:val="%4."/>
      <w:lvlJc w:val="left"/>
      <w:pPr>
        <w:ind w:left="2880" w:hanging="360"/>
      </w:pPr>
    </w:lvl>
    <w:lvl w:ilvl="4" w:tplc="B1C0C094">
      <w:start w:val="1"/>
      <w:numFmt w:val="lowerLetter"/>
      <w:lvlText w:val="%5."/>
      <w:lvlJc w:val="left"/>
      <w:pPr>
        <w:ind w:left="3600" w:hanging="360"/>
      </w:pPr>
    </w:lvl>
    <w:lvl w:ilvl="5" w:tplc="7AD24F4C">
      <w:start w:val="1"/>
      <w:numFmt w:val="lowerRoman"/>
      <w:lvlText w:val="%6."/>
      <w:lvlJc w:val="right"/>
      <w:pPr>
        <w:ind w:left="4320" w:hanging="180"/>
      </w:pPr>
    </w:lvl>
    <w:lvl w:ilvl="6" w:tplc="6A3C20FE">
      <w:start w:val="1"/>
      <w:numFmt w:val="decimal"/>
      <w:lvlText w:val="%7."/>
      <w:lvlJc w:val="left"/>
      <w:pPr>
        <w:ind w:left="5040" w:hanging="360"/>
      </w:pPr>
    </w:lvl>
    <w:lvl w:ilvl="7" w:tplc="FCCCE716">
      <w:start w:val="1"/>
      <w:numFmt w:val="lowerLetter"/>
      <w:lvlText w:val="%8."/>
      <w:lvlJc w:val="left"/>
      <w:pPr>
        <w:ind w:left="5760" w:hanging="360"/>
      </w:pPr>
    </w:lvl>
    <w:lvl w:ilvl="8" w:tplc="BFBAE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776E"/>
    <w:multiLevelType w:val="multilevel"/>
    <w:tmpl w:val="BE9AA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D53626"/>
    <w:multiLevelType w:val="hybridMultilevel"/>
    <w:tmpl w:val="3E92FC2A"/>
    <w:lvl w:ilvl="0" w:tplc="5FFCD0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7A22"/>
    <w:multiLevelType w:val="hybridMultilevel"/>
    <w:tmpl w:val="6EE2652C"/>
    <w:lvl w:ilvl="0" w:tplc="DA86F4F2">
      <w:start w:val="1"/>
      <w:numFmt w:val="decimal"/>
      <w:lvlText w:val="%1."/>
      <w:lvlJc w:val="left"/>
      <w:pPr>
        <w:ind w:left="720" w:hanging="360"/>
      </w:pPr>
    </w:lvl>
    <w:lvl w:ilvl="1" w:tplc="699E38B6">
      <w:start w:val="1"/>
      <w:numFmt w:val="lowerLetter"/>
      <w:lvlText w:val="%2."/>
      <w:lvlJc w:val="left"/>
      <w:pPr>
        <w:ind w:left="1440" w:hanging="360"/>
      </w:pPr>
    </w:lvl>
    <w:lvl w:ilvl="2" w:tplc="1346B3A2">
      <w:start w:val="1"/>
      <w:numFmt w:val="lowerRoman"/>
      <w:lvlText w:val="%3."/>
      <w:lvlJc w:val="right"/>
      <w:pPr>
        <w:ind w:left="2160" w:hanging="180"/>
      </w:pPr>
    </w:lvl>
    <w:lvl w:ilvl="3" w:tplc="F07EBEA4">
      <w:start w:val="1"/>
      <w:numFmt w:val="decimal"/>
      <w:lvlText w:val="%4."/>
      <w:lvlJc w:val="left"/>
      <w:pPr>
        <w:ind w:left="2880" w:hanging="360"/>
      </w:pPr>
    </w:lvl>
    <w:lvl w:ilvl="4" w:tplc="346C70EC">
      <w:start w:val="1"/>
      <w:numFmt w:val="lowerLetter"/>
      <w:lvlText w:val="%5."/>
      <w:lvlJc w:val="left"/>
      <w:pPr>
        <w:ind w:left="3600" w:hanging="360"/>
      </w:pPr>
    </w:lvl>
    <w:lvl w:ilvl="5" w:tplc="A4B4F874">
      <w:start w:val="1"/>
      <w:numFmt w:val="lowerRoman"/>
      <w:lvlText w:val="%6."/>
      <w:lvlJc w:val="right"/>
      <w:pPr>
        <w:ind w:left="4320" w:hanging="180"/>
      </w:pPr>
    </w:lvl>
    <w:lvl w:ilvl="6" w:tplc="3AC03BDC">
      <w:start w:val="1"/>
      <w:numFmt w:val="decimal"/>
      <w:lvlText w:val="%7."/>
      <w:lvlJc w:val="left"/>
      <w:pPr>
        <w:ind w:left="5040" w:hanging="360"/>
      </w:pPr>
    </w:lvl>
    <w:lvl w:ilvl="7" w:tplc="F5CAEDFC">
      <w:start w:val="1"/>
      <w:numFmt w:val="lowerLetter"/>
      <w:lvlText w:val="%8."/>
      <w:lvlJc w:val="left"/>
      <w:pPr>
        <w:ind w:left="5760" w:hanging="360"/>
      </w:pPr>
    </w:lvl>
    <w:lvl w:ilvl="8" w:tplc="6CD836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6FFF"/>
    <w:multiLevelType w:val="hybridMultilevel"/>
    <w:tmpl w:val="882A511E"/>
    <w:lvl w:ilvl="0" w:tplc="6F4C50D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1B4320"/>
    <w:multiLevelType w:val="hybridMultilevel"/>
    <w:tmpl w:val="5666FD32"/>
    <w:lvl w:ilvl="0" w:tplc="F0DA8DD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407E"/>
    <w:multiLevelType w:val="hybridMultilevel"/>
    <w:tmpl w:val="D7987C26"/>
    <w:lvl w:ilvl="0" w:tplc="1C10068A">
      <w:start w:val="1"/>
      <w:numFmt w:val="decimal"/>
      <w:lvlText w:val="%1."/>
      <w:lvlJc w:val="left"/>
      <w:pPr>
        <w:ind w:left="720" w:hanging="360"/>
      </w:pPr>
    </w:lvl>
    <w:lvl w:ilvl="1" w:tplc="3F5AC73A">
      <w:start w:val="1"/>
      <w:numFmt w:val="lowerLetter"/>
      <w:lvlText w:val="%2."/>
      <w:lvlJc w:val="left"/>
      <w:pPr>
        <w:ind w:left="1440" w:hanging="360"/>
      </w:pPr>
    </w:lvl>
    <w:lvl w:ilvl="2" w:tplc="AF0E26EE">
      <w:start w:val="1"/>
      <w:numFmt w:val="lowerRoman"/>
      <w:lvlText w:val="%3."/>
      <w:lvlJc w:val="right"/>
      <w:pPr>
        <w:ind w:left="2160" w:hanging="180"/>
      </w:pPr>
    </w:lvl>
    <w:lvl w:ilvl="3" w:tplc="BA8C3AAA">
      <w:start w:val="1"/>
      <w:numFmt w:val="decimal"/>
      <w:lvlText w:val="%4."/>
      <w:lvlJc w:val="left"/>
      <w:pPr>
        <w:ind w:left="2880" w:hanging="360"/>
      </w:pPr>
    </w:lvl>
    <w:lvl w:ilvl="4" w:tplc="17A47014">
      <w:start w:val="1"/>
      <w:numFmt w:val="lowerLetter"/>
      <w:lvlText w:val="%5."/>
      <w:lvlJc w:val="left"/>
      <w:pPr>
        <w:ind w:left="3600" w:hanging="360"/>
      </w:pPr>
    </w:lvl>
    <w:lvl w:ilvl="5" w:tplc="3AC29CA2">
      <w:start w:val="1"/>
      <w:numFmt w:val="lowerRoman"/>
      <w:lvlText w:val="%6."/>
      <w:lvlJc w:val="right"/>
      <w:pPr>
        <w:ind w:left="4320" w:hanging="180"/>
      </w:pPr>
    </w:lvl>
    <w:lvl w:ilvl="6" w:tplc="924879B8">
      <w:start w:val="1"/>
      <w:numFmt w:val="decimal"/>
      <w:lvlText w:val="%7."/>
      <w:lvlJc w:val="left"/>
      <w:pPr>
        <w:ind w:left="5040" w:hanging="360"/>
      </w:pPr>
    </w:lvl>
    <w:lvl w:ilvl="7" w:tplc="266685C4">
      <w:start w:val="1"/>
      <w:numFmt w:val="lowerLetter"/>
      <w:lvlText w:val="%8."/>
      <w:lvlJc w:val="left"/>
      <w:pPr>
        <w:ind w:left="5760" w:hanging="360"/>
      </w:pPr>
    </w:lvl>
    <w:lvl w:ilvl="8" w:tplc="18B42D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06DC"/>
    <w:multiLevelType w:val="hybridMultilevel"/>
    <w:tmpl w:val="E606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4C44"/>
    <w:multiLevelType w:val="hybridMultilevel"/>
    <w:tmpl w:val="0AFCE536"/>
    <w:lvl w:ilvl="0" w:tplc="EE62BBE6">
      <w:start w:val="1"/>
      <w:numFmt w:val="decimal"/>
      <w:lvlText w:val="%1."/>
      <w:lvlJc w:val="left"/>
      <w:pPr>
        <w:ind w:left="720" w:hanging="360"/>
      </w:pPr>
    </w:lvl>
    <w:lvl w:ilvl="1" w:tplc="ED0ED19A">
      <w:start w:val="1"/>
      <w:numFmt w:val="lowerLetter"/>
      <w:lvlText w:val="%2."/>
      <w:lvlJc w:val="left"/>
      <w:pPr>
        <w:ind w:left="1440" w:hanging="360"/>
      </w:pPr>
    </w:lvl>
    <w:lvl w:ilvl="2" w:tplc="98C0A1F2">
      <w:start w:val="1"/>
      <w:numFmt w:val="lowerRoman"/>
      <w:lvlText w:val="%3."/>
      <w:lvlJc w:val="right"/>
      <w:pPr>
        <w:ind w:left="2160" w:hanging="180"/>
      </w:pPr>
    </w:lvl>
    <w:lvl w:ilvl="3" w:tplc="375C4C2C">
      <w:start w:val="1"/>
      <w:numFmt w:val="decimal"/>
      <w:lvlText w:val="%4."/>
      <w:lvlJc w:val="left"/>
      <w:pPr>
        <w:ind w:left="2880" w:hanging="360"/>
      </w:pPr>
    </w:lvl>
    <w:lvl w:ilvl="4" w:tplc="C85633B0">
      <w:start w:val="1"/>
      <w:numFmt w:val="lowerLetter"/>
      <w:lvlText w:val="%5."/>
      <w:lvlJc w:val="left"/>
      <w:pPr>
        <w:ind w:left="3600" w:hanging="360"/>
      </w:pPr>
    </w:lvl>
    <w:lvl w:ilvl="5" w:tplc="73F63002">
      <w:start w:val="1"/>
      <w:numFmt w:val="lowerRoman"/>
      <w:lvlText w:val="%6."/>
      <w:lvlJc w:val="right"/>
      <w:pPr>
        <w:ind w:left="4320" w:hanging="180"/>
      </w:pPr>
    </w:lvl>
    <w:lvl w:ilvl="6" w:tplc="1A50D916">
      <w:start w:val="1"/>
      <w:numFmt w:val="decimal"/>
      <w:lvlText w:val="%7."/>
      <w:lvlJc w:val="left"/>
      <w:pPr>
        <w:ind w:left="5040" w:hanging="360"/>
      </w:pPr>
    </w:lvl>
    <w:lvl w:ilvl="7" w:tplc="B818FA80">
      <w:start w:val="1"/>
      <w:numFmt w:val="lowerLetter"/>
      <w:lvlText w:val="%8."/>
      <w:lvlJc w:val="left"/>
      <w:pPr>
        <w:ind w:left="5760" w:hanging="360"/>
      </w:pPr>
    </w:lvl>
    <w:lvl w:ilvl="8" w:tplc="AB6CD8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78A5"/>
    <w:multiLevelType w:val="hybridMultilevel"/>
    <w:tmpl w:val="3138C0AC"/>
    <w:lvl w:ilvl="0" w:tplc="0E1A663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120D8"/>
    <w:multiLevelType w:val="hybridMultilevel"/>
    <w:tmpl w:val="10B66A24"/>
    <w:lvl w:ilvl="0" w:tplc="4E6E3D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6CA1"/>
    <w:multiLevelType w:val="multilevel"/>
    <w:tmpl w:val="3F8ADB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56053B85"/>
    <w:multiLevelType w:val="hybridMultilevel"/>
    <w:tmpl w:val="B9DE259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32E"/>
    <w:multiLevelType w:val="hybridMultilevel"/>
    <w:tmpl w:val="FE8A774C"/>
    <w:lvl w:ilvl="0" w:tplc="3EAEE35E">
      <w:start w:val="1"/>
      <w:numFmt w:val="lowerRoman"/>
      <w:lvlText w:val="%1."/>
      <w:lvlJc w:val="right"/>
      <w:pPr>
        <w:ind w:left="720" w:hanging="360"/>
      </w:pPr>
    </w:lvl>
    <w:lvl w:ilvl="1" w:tplc="372E4F58">
      <w:start w:val="1"/>
      <w:numFmt w:val="lowerLetter"/>
      <w:lvlText w:val="%2."/>
      <w:lvlJc w:val="left"/>
      <w:pPr>
        <w:ind w:left="1440" w:hanging="360"/>
      </w:pPr>
    </w:lvl>
    <w:lvl w:ilvl="2" w:tplc="547A52BC">
      <w:start w:val="1"/>
      <w:numFmt w:val="lowerRoman"/>
      <w:lvlText w:val="%3."/>
      <w:lvlJc w:val="right"/>
      <w:pPr>
        <w:ind w:left="2160" w:hanging="180"/>
      </w:pPr>
    </w:lvl>
    <w:lvl w:ilvl="3" w:tplc="76421C18">
      <w:start w:val="1"/>
      <w:numFmt w:val="decimal"/>
      <w:lvlText w:val="%4."/>
      <w:lvlJc w:val="left"/>
      <w:pPr>
        <w:ind w:left="2880" w:hanging="360"/>
      </w:pPr>
    </w:lvl>
    <w:lvl w:ilvl="4" w:tplc="2A3A3920">
      <w:start w:val="1"/>
      <w:numFmt w:val="lowerLetter"/>
      <w:lvlText w:val="%5."/>
      <w:lvlJc w:val="left"/>
      <w:pPr>
        <w:ind w:left="3600" w:hanging="360"/>
      </w:pPr>
    </w:lvl>
    <w:lvl w:ilvl="5" w:tplc="06763FFA">
      <w:start w:val="1"/>
      <w:numFmt w:val="lowerRoman"/>
      <w:lvlText w:val="%6."/>
      <w:lvlJc w:val="right"/>
      <w:pPr>
        <w:ind w:left="4320" w:hanging="180"/>
      </w:pPr>
    </w:lvl>
    <w:lvl w:ilvl="6" w:tplc="DA1C0C30">
      <w:start w:val="1"/>
      <w:numFmt w:val="decimal"/>
      <w:lvlText w:val="%7."/>
      <w:lvlJc w:val="left"/>
      <w:pPr>
        <w:ind w:left="5040" w:hanging="360"/>
      </w:pPr>
    </w:lvl>
    <w:lvl w:ilvl="7" w:tplc="FA482068">
      <w:start w:val="1"/>
      <w:numFmt w:val="lowerLetter"/>
      <w:lvlText w:val="%8."/>
      <w:lvlJc w:val="left"/>
      <w:pPr>
        <w:ind w:left="5760" w:hanging="360"/>
      </w:pPr>
    </w:lvl>
    <w:lvl w:ilvl="8" w:tplc="8354B6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3818"/>
    <w:multiLevelType w:val="hybridMultilevel"/>
    <w:tmpl w:val="540E28C6"/>
    <w:lvl w:ilvl="0" w:tplc="A3C8A1FA">
      <w:start w:val="1"/>
      <w:numFmt w:val="decimal"/>
      <w:lvlText w:val="%1."/>
      <w:lvlJc w:val="left"/>
      <w:pPr>
        <w:ind w:left="720" w:hanging="360"/>
      </w:pPr>
    </w:lvl>
    <w:lvl w:ilvl="1" w:tplc="7C72BA0E">
      <w:start w:val="1"/>
      <w:numFmt w:val="lowerLetter"/>
      <w:lvlText w:val="%2."/>
      <w:lvlJc w:val="left"/>
      <w:pPr>
        <w:ind w:left="1440" w:hanging="360"/>
      </w:pPr>
    </w:lvl>
    <w:lvl w:ilvl="2" w:tplc="2110BB34">
      <w:start w:val="1"/>
      <w:numFmt w:val="lowerRoman"/>
      <w:lvlText w:val="%3."/>
      <w:lvlJc w:val="right"/>
      <w:pPr>
        <w:ind w:left="2160" w:hanging="180"/>
      </w:pPr>
    </w:lvl>
    <w:lvl w:ilvl="3" w:tplc="3B14CD0A">
      <w:start w:val="1"/>
      <w:numFmt w:val="decimal"/>
      <w:lvlText w:val="%4."/>
      <w:lvlJc w:val="left"/>
      <w:pPr>
        <w:ind w:left="2880" w:hanging="360"/>
      </w:pPr>
    </w:lvl>
    <w:lvl w:ilvl="4" w:tplc="B76E6712">
      <w:start w:val="1"/>
      <w:numFmt w:val="lowerLetter"/>
      <w:lvlText w:val="%5."/>
      <w:lvlJc w:val="left"/>
      <w:pPr>
        <w:ind w:left="3600" w:hanging="360"/>
      </w:pPr>
    </w:lvl>
    <w:lvl w:ilvl="5" w:tplc="9BF8F9A4">
      <w:start w:val="1"/>
      <w:numFmt w:val="lowerRoman"/>
      <w:lvlText w:val="%6."/>
      <w:lvlJc w:val="right"/>
      <w:pPr>
        <w:ind w:left="4320" w:hanging="180"/>
      </w:pPr>
    </w:lvl>
    <w:lvl w:ilvl="6" w:tplc="C8A4F7EC">
      <w:start w:val="1"/>
      <w:numFmt w:val="decimal"/>
      <w:lvlText w:val="%7."/>
      <w:lvlJc w:val="left"/>
      <w:pPr>
        <w:ind w:left="5040" w:hanging="360"/>
      </w:pPr>
    </w:lvl>
    <w:lvl w:ilvl="7" w:tplc="A4803E46">
      <w:start w:val="1"/>
      <w:numFmt w:val="lowerLetter"/>
      <w:lvlText w:val="%8."/>
      <w:lvlJc w:val="left"/>
      <w:pPr>
        <w:ind w:left="5760" w:hanging="360"/>
      </w:pPr>
    </w:lvl>
    <w:lvl w:ilvl="8" w:tplc="906854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268CE"/>
    <w:multiLevelType w:val="multilevel"/>
    <w:tmpl w:val="0408F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72A200AF"/>
    <w:multiLevelType w:val="multilevel"/>
    <w:tmpl w:val="44D0714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3" w15:restartNumberingAfterBreak="0">
    <w:nsid w:val="78B04633"/>
    <w:multiLevelType w:val="hybridMultilevel"/>
    <w:tmpl w:val="CE3EAB08"/>
    <w:lvl w:ilvl="0" w:tplc="DAA0E6A0">
      <w:start w:val="1"/>
      <w:numFmt w:val="lowerLetter"/>
      <w:lvlText w:val="%1."/>
      <w:lvlJc w:val="left"/>
      <w:pPr>
        <w:ind w:left="720" w:hanging="360"/>
      </w:pPr>
    </w:lvl>
    <w:lvl w:ilvl="1" w:tplc="09B60236">
      <w:start w:val="1"/>
      <w:numFmt w:val="lowerLetter"/>
      <w:lvlText w:val="%2."/>
      <w:lvlJc w:val="left"/>
      <w:pPr>
        <w:ind w:left="1440" w:hanging="360"/>
      </w:pPr>
    </w:lvl>
    <w:lvl w:ilvl="2" w:tplc="0E30C384">
      <w:start w:val="1"/>
      <w:numFmt w:val="lowerRoman"/>
      <w:lvlText w:val="%3."/>
      <w:lvlJc w:val="right"/>
      <w:pPr>
        <w:ind w:left="2160" w:hanging="180"/>
      </w:pPr>
    </w:lvl>
    <w:lvl w:ilvl="3" w:tplc="4B28C12E">
      <w:start w:val="1"/>
      <w:numFmt w:val="decimal"/>
      <w:lvlText w:val="%4."/>
      <w:lvlJc w:val="left"/>
      <w:pPr>
        <w:ind w:left="2880" w:hanging="360"/>
      </w:pPr>
    </w:lvl>
    <w:lvl w:ilvl="4" w:tplc="B90818DE">
      <w:start w:val="1"/>
      <w:numFmt w:val="lowerLetter"/>
      <w:lvlText w:val="%5."/>
      <w:lvlJc w:val="left"/>
      <w:pPr>
        <w:ind w:left="3600" w:hanging="360"/>
      </w:pPr>
    </w:lvl>
    <w:lvl w:ilvl="5" w:tplc="3D3A2356">
      <w:start w:val="1"/>
      <w:numFmt w:val="lowerRoman"/>
      <w:lvlText w:val="%6."/>
      <w:lvlJc w:val="right"/>
      <w:pPr>
        <w:ind w:left="4320" w:hanging="180"/>
      </w:pPr>
    </w:lvl>
    <w:lvl w:ilvl="6" w:tplc="0010B2C2">
      <w:start w:val="1"/>
      <w:numFmt w:val="decimal"/>
      <w:lvlText w:val="%7."/>
      <w:lvlJc w:val="left"/>
      <w:pPr>
        <w:ind w:left="5040" w:hanging="360"/>
      </w:pPr>
    </w:lvl>
    <w:lvl w:ilvl="7" w:tplc="63505B60">
      <w:start w:val="1"/>
      <w:numFmt w:val="lowerLetter"/>
      <w:lvlText w:val="%8."/>
      <w:lvlJc w:val="left"/>
      <w:pPr>
        <w:ind w:left="5760" w:hanging="360"/>
      </w:pPr>
    </w:lvl>
    <w:lvl w:ilvl="8" w:tplc="F09891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341FF"/>
    <w:multiLevelType w:val="hybridMultilevel"/>
    <w:tmpl w:val="B7AE276C"/>
    <w:lvl w:ilvl="0" w:tplc="C83C4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3"/>
  </w:num>
  <w:num w:numId="5">
    <w:abstractNumId w:val="20"/>
  </w:num>
  <w:num w:numId="6">
    <w:abstractNumId w:val="6"/>
  </w:num>
  <w:num w:numId="7">
    <w:abstractNumId w:val="21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8"/>
  </w:num>
  <w:num w:numId="15">
    <w:abstractNumId w:val="5"/>
  </w:num>
  <w:num w:numId="16">
    <w:abstractNumId w:val="24"/>
  </w:num>
  <w:num w:numId="17">
    <w:abstractNumId w:val="0"/>
  </w:num>
  <w:num w:numId="18">
    <w:abstractNumId w:val="2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6"/>
  </w:num>
  <w:num w:numId="24">
    <w:abstractNumId w:val="7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A5"/>
    <w:rsid w:val="0001164A"/>
    <w:rsid w:val="00023623"/>
    <w:rsid w:val="00027DD6"/>
    <w:rsid w:val="00032566"/>
    <w:rsid w:val="00033806"/>
    <w:rsid w:val="00034BD1"/>
    <w:rsid w:val="00035963"/>
    <w:rsid w:val="000370C2"/>
    <w:rsid w:val="000565A0"/>
    <w:rsid w:val="00056C32"/>
    <w:rsid w:val="00057AA7"/>
    <w:rsid w:val="00087465"/>
    <w:rsid w:val="00087787"/>
    <w:rsid w:val="000A42D2"/>
    <w:rsid w:val="000A601B"/>
    <w:rsid w:val="000B21B8"/>
    <w:rsid w:val="000B6C73"/>
    <w:rsid w:val="000B7C1D"/>
    <w:rsid w:val="000D0283"/>
    <w:rsid w:val="000D3A3F"/>
    <w:rsid w:val="000E6AD1"/>
    <w:rsid w:val="001026CF"/>
    <w:rsid w:val="00102B11"/>
    <w:rsid w:val="00111FEA"/>
    <w:rsid w:val="00123351"/>
    <w:rsid w:val="001304D5"/>
    <w:rsid w:val="00132A71"/>
    <w:rsid w:val="00136557"/>
    <w:rsid w:val="001462EF"/>
    <w:rsid w:val="00163523"/>
    <w:rsid w:val="00185094"/>
    <w:rsid w:val="00194D4D"/>
    <w:rsid w:val="00197759"/>
    <w:rsid w:val="001C0FFE"/>
    <w:rsid w:val="001C3BF1"/>
    <w:rsid w:val="001C71DC"/>
    <w:rsid w:val="001D1B14"/>
    <w:rsid w:val="001E62C3"/>
    <w:rsid w:val="001F02B1"/>
    <w:rsid w:val="001F5FA1"/>
    <w:rsid w:val="001F6E89"/>
    <w:rsid w:val="001F70E2"/>
    <w:rsid w:val="00200D4D"/>
    <w:rsid w:val="00201DE7"/>
    <w:rsid w:val="00202095"/>
    <w:rsid w:val="00214861"/>
    <w:rsid w:val="002251A6"/>
    <w:rsid w:val="00242625"/>
    <w:rsid w:val="00254BFC"/>
    <w:rsid w:val="002578DD"/>
    <w:rsid w:val="002713B0"/>
    <w:rsid w:val="00276B89"/>
    <w:rsid w:val="00291902"/>
    <w:rsid w:val="00294159"/>
    <w:rsid w:val="002953AB"/>
    <w:rsid w:val="00297A62"/>
    <w:rsid w:val="002A0D63"/>
    <w:rsid w:val="002A6B7A"/>
    <w:rsid w:val="002E18C6"/>
    <w:rsid w:val="002E5AF0"/>
    <w:rsid w:val="002F0DDB"/>
    <w:rsid w:val="002F387A"/>
    <w:rsid w:val="002F542D"/>
    <w:rsid w:val="002F70EF"/>
    <w:rsid w:val="00301BA5"/>
    <w:rsid w:val="00301BC9"/>
    <w:rsid w:val="0030784B"/>
    <w:rsid w:val="003156BA"/>
    <w:rsid w:val="003176C7"/>
    <w:rsid w:val="003274A3"/>
    <w:rsid w:val="00327AF4"/>
    <w:rsid w:val="003417E0"/>
    <w:rsid w:val="003439EC"/>
    <w:rsid w:val="003502F0"/>
    <w:rsid w:val="00352007"/>
    <w:rsid w:val="00353CCC"/>
    <w:rsid w:val="003561EE"/>
    <w:rsid w:val="0036121D"/>
    <w:rsid w:val="00373657"/>
    <w:rsid w:val="00385101"/>
    <w:rsid w:val="003905A4"/>
    <w:rsid w:val="003A33EF"/>
    <w:rsid w:val="003B28BD"/>
    <w:rsid w:val="003C6E18"/>
    <w:rsid w:val="003D7162"/>
    <w:rsid w:val="003E4F93"/>
    <w:rsid w:val="003E5ADF"/>
    <w:rsid w:val="003F2E4E"/>
    <w:rsid w:val="003F65E6"/>
    <w:rsid w:val="004050C8"/>
    <w:rsid w:val="00421947"/>
    <w:rsid w:val="00434AE1"/>
    <w:rsid w:val="00437664"/>
    <w:rsid w:val="00440A23"/>
    <w:rsid w:val="00444E69"/>
    <w:rsid w:val="00466013"/>
    <w:rsid w:val="00480DB1"/>
    <w:rsid w:val="00484B87"/>
    <w:rsid w:val="004A1748"/>
    <w:rsid w:val="004A6F63"/>
    <w:rsid w:val="004C2240"/>
    <w:rsid w:val="004C4741"/>
    <w:rsid w:val="004D1490"/>
    <w:rsid w:val="00501CFB"/>
    <w:rsid w:val="00510328"/>
    <w:rsid w:val="00510FE0"/>
    <w:rsid w:val="00511DD8"/>
    <w:rsid w:val="00517224"/>
    <w:rsid w:val="00524862"/>
    <w:rsid w:val="00532E17"/>
    <w:rsid w:val="005334C3"/>
    <w:rsid w:val="00536E38"/>
    <w:rsid w:val="00546FE4"/>
    <w:rsid w:val="00547864"/>
    <w:rsid w:val="005641EB"/>
    <w:rsid w:val="00570BCD"/>
    <w:rsid w:val="00576182"/>
    <w:rsid w:val="005B2687"/>
    <w:rsid w:val="005C47CF"/>
    <w:rsid w:val="005D08B2"/>
    <w:rsid w:val="005D45FC"/>
    <w:rsid w:val="005E192A"/>
    <w:rsid w:val="005F20E1"/>
    <w:rsid w:val="005F6356"/>
    <w:rsid w:val="00603D7A"/>
    <w:rsid w:val="00604690"/>
    <w:rsid w:val="006205D0"/>
    <w:rsid w:val="006848D9"/>
    <w:rsid w:val="006B79F3"/>
    <w:rsid w:val="006C708B"/>
    <w:rsid w:val="006D2083"/>
    <w:rsid w:val="006D3646"/>
    <w:rsid w:val="006E01D1"/>
    <w:rsid w:val="006E1C5B"/>
    <w:rsid w:val="006F658E"/>
    <w:rsid w:val="00706485"/>
    <w:rsid w:val="007106DD"/>
    <w:rsid w:val="00711958"/>
    <w:rsid w:val="0072759B"/>
    <w:rsid w:val="00732234"/>
    <w:rsid w:val="0074313B"/>
    <w:rsid w:val="00751124"/>
    <w:rsid w:val="00773E9F"/>
    <w:rsid w:val="00773EDF"/>
    <w:rsid w:val="0079508C"/>
    <w:rsid w:val="00797095"/>
    <w:rsid w:val="007A4FE9"/>
    <w:rsid w:val="007A588E"/>
    <w:rsid w:val="007B0BBE"/>
    <w:rsid w:val="007B0FF2"/>
    <w:rsid w:val="007B7BA2"/>
    <w:rsid w:val="007C6E30"/>
    <w:rsid w:val="007F0E19"/>
    <w:rsid w:val="00812ECD"/>
    <w:rsid w:val="00827DAB"/>
    <w:rsid w:val="0087287A"/>
    <w:rsid w:val="00877F96"/>
    <w:rsid w:val="00883FFA"/>
    <w:rsid w:val="008930AC"/>
    <w:rsid w:val="00893F0B"/>
    <w:rsid w:val="008A3030"/>
    <w:rsid w:val="008A59AC"/>
    <w:rsid w:val="008E30E4"/>
    <w:rsid w:val="008F7190"/>
    <w:rsid w:val="009045C3"/>
    <w:rsid w:val="00915DF6"/>
    <w:rsid w:val="00923E73"/>
    <w:rsid w:val="00947C57"/>
    <w:rsid w:val="009520A1"/>
    <w:rsid w:val="00956692"/>
    <w:rsid w:val="00960585"/>
    <w:rsid w:val="0096250A"/>
    <w:rsid w:val="00974167"/>
    <w:rsid w:val="00997255"/>
    <w:rsid w:val="009B3C05"/>
    <w:rsid w:val="009B6F1E"/>
    <w:rsid w:val="009D388B"/>
    <w:rsid w:val="009D59AF"/>
    <w:rsid w:val="00A069F4"/>
    <w:rsid w:val="00A10FB8"/>
    <w:rsid w:val="00A2481B"/>
    <w:rsid w:val="00A26C12"/>
    <w:rsid w:val="00A5017C"/>
    <w:rsid w:val="00A52FED"/>
    <w:rsid w:val="00A60804"/>
    <w:rsid w:val="00A63ED3"/>
    <w:rsid w:val="00A7725E"/>
    <w:rsid w:val="00A86457"/>
    <w:rsid w:val="00AA71E6"/>
    <w:rsid w:val="00AB565A"/>
    <w:rsid w:val="00AB6554"/>
    <w:rsid w:val="00AE713C"/>
    <w:rsid w:val="00AF525D"/>
    <w:rsid w:val="00B022D3"/>
    <w:rsid w:val="00B02D96"/>
    <w:rsid w:val="00B10BB3"/>
    <w:rsid w:val="00B12410"/>
    <w:rsid w:val="00B16818"/>
    <w:rsid w:val="00B20C52"/>
    <w:rsid w:val="00B32120"/>
    <w:rsid w:val="00B356D7"/>
    <w:rsid w:val="00B35AC7"/>
    <w:rsid w:val="00B42524"/>
    <w:rsid w:val="00B914DF"/>
    <w:rsid w:val="00B927A6"/>
    <w:rsid w:val="00BA58B2"/>
    <w:rsid w:val="00BB7C3F"/>
    <w:rsid w:val="00BC7A19"/>
    <w:rsid w:val="00BD6F1D"/>
    <w:rsid w:val="00BD733C"/>
    <w:rsid w:val="00C057E2"/>
    <w:rsid w:val="00C05805"/>
    <w:rsid w:val="00C0A486"/>
    <w:rsid w:val="00C15FF9"/>
    <w:rsid w:val="00C268AF"/>
    <w:rsid w:val="00C27BB3"/>
    <w:rsid w:val="00C328DF"/>
    <w:rsid w:val="00C511C0"/>
    <w:rsid w:val="00C56F8F"/>
    <w:rsid w:val="00C76FE2"/>
    <w:rsid w:val="00C77C0C"/>
    <w:rsid w:val="00C87CCB"/>
    <w:rsid w:val="00C96D48"/>
    <w:rsid w:val="00CA2092"/>
    <w:rsid w:val="00CA4D45"/>
    <w:rsid w:val="00CA7165"/>
    <w:rsid w:val="00CB1591"/>
    <w:rsid w:val="00CB4204"/>
    <w:rsid w:val="00CB6A97"/>
    <w:rsid w:val="00CC2EDF"/>
    <w:rsid w:val="00CC3733"/>
    <w:rsid w:val="00CC58EC"/>
    <w:rsid w:val="00CC648C"/>
    <w:rsid w:val="00CD08B7"/>
    <w:rsid w:val="00CF4FFE"/>
    <w:rsid w:val="00CF6B86"/>
    <w:rsid w:val="00CF6D55"/>
    <w:rsid w:val="00D11E2D"/>
    <w:rsid w:val="00D528AB"/>
    <w:rsid w:val="00D5424E"/>
    <w:rsid w:val="00D54E32"/>
    <w:rsid w:val="00D64393"/>
    <w:rsid w:val="00D8047B"/>
    <w:rsid w:val="00D830C0"/>
    <w:rsid w:val="00D830D1"/>
    <w:rsid w:val="00D85E90"/>
    <w:rsid w:val="00DC178B"/>
    <w:rsid w:val="00DF0BEA"/>
    <w:rsid w:val="00DF4288"/>
    <w:rsid w:val="00E009DD"/>
    <w:rsid w:val="00E13FD7"/>
    <w:rsid w:val="00E2202B"/>
    <w:rsid w:val="00E36289"/>
    <w:rsid w:val="00E44CFF"/>
    <w:rsid w:val="00E54256"/>
    <w:rsid w:val="00E74BA9"/>
    <w:rsid w:val="00EA37DC"/>
    <w:rsid w:val="00EA6B12"/>
    <w:rsid w:val="00EC14CE"/>
    <w:rsid w:val="00EF2EDE"/>
    <w:rsid w:val="00EF5394"/>
    <w:rsid w:val="00F00A54"/>
    <w:rsid w:val="00F02DAD"/>
    <w:rsid w:val="00F63112"/>
    <w:rsid w:val="00F73B66"/>
    <w:rsid w:val="00F73EC6"/>
    <w:rsid w:val="00F75B3D"/>
    <w:rsid w:val="00F867D5"/>
    <w:rsid w:val="00F92591"/>
    <w:rsid w:val="00F96583"/>
    <w:rsid w:val="00FA245D"/>
    <w:rsid w:val="00FB4C27"/>
    <w:rsid w:val="00FD016C"/>
    <w:rsid w:val="00FE499F"/>
    <w:rsid w:val="049349A1"/>
    <w:rsid w:val="0B6F5576"/>
    <w:rsid w:val="0BE416C6"/>
    <w:rsid w:val="0C47B1EB"/>
    <w:rsid w:val="0DC6D495"/>
    <w:rsid w:val="0F3F26F9"/>
    <w:rsid w:val="1007A6B9"/>
    <w:rsid w:val="15581B1D"/>
    <w:rsid w:val="156C11A4"/>
    <w:rsid w:val="15C6DF2B"/>
    <w:rsid w:val="15E6A8D9"/>
    <w:rsid w:val="1881BE4E"/>
    <w:rsid w:val="194AA837"/>
    <w:rsid w:val="1B19AC09"/>
    <w:rsid w:val="1D2A42DD"/>
    <w:rsid w:val="1D7A27C3"/>
    <w:rsid w:val="1E2E19CA"/>
    <w:rsid w:val="21122195"/>
    <w:rsid w:val="21F694B9"/>
    <w:rsid w:val="23521563"/>
    <w:rsid w:val="23D82E8C"/>
    <w:rsid w:val="24FABAE9"/>
    <w:rsid w:val="25E25360"/>
    <w:rsid w:val="28E277A2"/>
    <w:rsid w:val="2A4F7FFC"/>
    <w:rsid w:val="2B572BA1"/>
    <w:rsid w:val="2BBC089B"/>
    <w:rsid w:val="2C2A0C21"/>
    <w:rsid w:val="2E7262FF"/>
    <w:rsid w:val="2F3B1A63"/>
    <w:rsid w:val="2F97593F"/>
    <w:rsid w:val="309C8B59"/>
    <w:rsid w:val="3187E138"/>
    <w:rsid w:val="337CA685"/>
    <w:rsid w:val="352B0C08"/>
    <w:rsid w:val="35DEA371"/>
    <w:rsid w:val="3943F5BA"/>
    <w:rsid w:val="3E8086FD"/>
    <w:rsid w:val="3F8AC6C8"/>
    <w:rsid w:val="408F718A"/>
    <w:rsid w:val="4145BE6B"/>
    <w:rsid w:val="41E10198"/>
    <w:rsid w:val="423FD9CC"/>
    <w:rsid w:val="42B73976"/>
    <w:rsid w:val="43D40298"/>
    <w:rsid w:val="45EB97C9"/>
    <w:rsid w:val="4628B638"/>
    <w:rsid w:val="46949E32"/>
    <w:rsid w:val="46D19090"/>
    <w:rsid w:val="475C45BA"/>
    <w:rsid w:val="4E85B507"/>
    <w:rsid w:val="4F36851F"/>
    <w:rsid w:val="50463446"/>
    <w:rsid w:val="50B17637"/>
    <w:rsid w:val="51076972"/>
    <w:rsid w:val="524157D7"/>
    <w:rsid w:val="54BF398C"/>
    <w:rsid w:val="57C7B5ED"/>
    <w:rsid w:val="57CCC0DC"/>
    <w:rsid w:val="57D21412"/>
    <w:rsid w:val="59D84F41"/>
    <w:rsid w:val="5B5CC04B"/>
    <w:rsid w:val="5BAE5313"/>
    <w:rsid w:val="5EB7A0C4"/>
    <w:rsid w:val="61946C00"/>
    <w:rsid w:val="62E8467D"/>
    <w:rsid w:val="634AE98A"/>
    <w:rsid w:val="63881CA2"/>
    <w:rsid w:val="64905E2D"/>
    <w:rsid w:val="657134D0"/>
    <w:rsid w:val="6644CC69"/>
    <w:rsid w:val="68308FE4"/>
    <w:rsid w:val="6B3F933B"/>
    <w:rsid w:val="6B70B24B"/>
    <w:rsid w:val="6F364A03"/>
    <w:rsid w:val="72301CDC"/>
    <w:rsid w:val="762A101B"/>
    <w:rsid w:val="788ECE85"/>
    <w:rsid w:val="797C7878"/>
    <w:rsid w:val="7A6A392D"/>
    <w:rsid w:val="7F179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1B0C0"/>
  <w14:defaultImageDpi w14:val="330"/>
  <w15:docId w15:val="{BB793537-079A-4A51-9D8D-DEAC1FC5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AF4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480DB1"/>
    <w:pPr>
      <w:suppressAutoHyphens/>
      <w:spacing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F73EC6"/>
    <w:pPr>
      <w:numPr>
        <w:numId w:val="9"/>
      </w:numPr>
      <w:spacing w:after="0"/>
      <w:ind w:left="680" w:hanging="680"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2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2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10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1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301BA5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9045C3"/>
    <w:pPr>
      <w:spacing w:line="240" w:lineRule="auto"/>
    </w:pPr>
    <w:rPr>
      <w:rFonts w:ascii="Times New Roman" w:eastAsia="Times New Roman" w:hAnsi="Times New Roman" w:cs="Times New Roman"/>
      <w:b/>
      <w:color w:val="auto"/>
      <w:lang w:val="it-IT" w:eastAsia="it-IT"/>
    </w:rPr>
  </w:style>
  <w:style w:type="character" w:customStyle="1" w:styleId="BodyTextChar">
    <w:name w:val="Body Text Char"/>
    <w:basedOn w:val="DefaultParagraphFont"/>
    <w:link w:val="BodyText"/>
    <w:semiHidden/>
    <w:rsid w:val="009045C3"/>
    <w:rPr>
      <w:rFonts w:ascii="Times New Roman" w:eastAsia="Times New Roman" w:hAnsi="Times New Roman" w:cs="Times New Roman"/>
      <w:b/>
      <w:color w:val="auto"/>
      <w:lang w:val="it-IT" w:eastAsia="it-IT"/>
    </w:rPr>
  </w:style>
  <w:style w:type="paragraph" w:customStyle="1" w:styleId="Default">
    <w:name w:val="Default"/>
    <w:rsid w:val="009045C3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</w:rPr>
  </w:style>
  <w:style w:type="paragraph" w:styleId="Revision">
    <w:name w:val="Revision"/>
    <w:hidden/>
    <w:uiPriority w:val="99"/>
    <w:semiHidden/>
    <w:rsid w:val="00291902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D11E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A6B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294">
          <w:marLeft w:val="274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892">
          <w:marLeft w:val="274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283">
          <w:marLeft w:val="274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l@health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83ACE703C8141B4EA5901C8D91A99" ma:contentTypeVersion="4" ma:contentTypeDescription="Create a new document." ma:contentTypeScope="" ma:versionID="19cbfeb04eaaedf7669f12e3ff0d43e0">
  <xsd:schema xmlns:xsd="http://www.w3.org/2001/XMLSchema" xmlns:xs="http://www.w3.org/2001/XMLSchema" xmlns:p="http://schemas.microsoft.com/office/2006/metadata/properties" xmlns:ns2="a1888019-3a28-4535-8d92-16e49a0ed225" xmlns:ns3="74774b8f-871f-4b6b-b51f-ccc4d0f5fd2c" targetNamespace="http://schemas.microsoft.com/office/2006/metadata/properties" ma:root="true" ma:fieldsID="7b9cb1ec7adb8c121ab2b3781eddba2f" ns2:_="" ns3:_="">
    <xsd:import namespace="a1888019-3a28-4535-8d92-16e49a0ed225"/>
    <xsd:import namespace="74774b8f-871f-4b6b-b51f-ccc4d0f5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88019-3a28-4535-8d92-16e49a0ed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4b8f-871f-4b6b-b51f-ccc4d0f5f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FFDC-B7C6-4F02-90BF-EF7F2F07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88019-3a28-4535-8d92-16e49a0ed225"/>
    <ds:schemaRef ds:uri="74774b8f-871f-4b6b-b51f-ccc4d0f5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C8352-6AEB-4AE1-8C81-AE3FAAB7D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7F092-F420-4C07-8408-E1B5A9883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B167E-A4D1-44A2-9B6C-793594F2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Foundation</Company>
  <LinksUpToDate>false</LinksUpToDate>
  <CharactersWithSpaces>6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Tesfaye</dc:creator>
  <cp:lastModifiedBy>Rachel Tesfaye</cp:lastModifiedBy>
  <cp:revision>4</cp:revision>
  <cp:lastPrinted>2013-09-05T11:46:00Z</cp:lastPrinted>
  <dcterms:created xsi:type="dcterms:W3CDTF">2019-10-28T17:15:00Z</dcterms:created>
  <dcterms:modified xsi:type="dcterms:W3CDTF">2019-10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ACE703C8141B4EA5901C8D91A99</vt:lpwstr>
  </property>
</Properties>
</file>